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7B8" w:rsidRPr="002E0A75" w:rsidRDefault="00F077B8" w:rsidP="002E0A75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Арсентьева Нина Николаевна, музыкальный руководитель, Муниципальное бюджетное дошкольное образовательное учреждение Центр развития ребенка детский сад № 23, Россия, г. Томск</w:t>
      </w:r>
    </w:p>
    <w:p w:rsidR="00F077B8" w:rsidRPr="002E0A75" w:rsidRDefault="00F077B8" w:rsidP="00F077B8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Кокорина Анна Геннадьевна, педагог дополнительного образования изобразительной деятельности, Муниципальное бюджетное дошкольное образовательное учреждение Центр развития ребенка детский сад № 23, Россия, г. Томск. </w:t>
      </w:r>
    </w:p>
    <w:p w:rsidR="00F077B8" w:rsidRPr="002E0A75" w:rsidRDefault="00F14D1F" w:rsidP="00F077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hyperlink r:id="rId6" w:history="1">
        <w:r w:rsidR="00F077B8" w:rsidRPr="002E0A75">
          <w:rPr>
            <w:rStyle w:val="a3"/>
            <w:rFonts w:ascii="Arial" w:hAnsi="Arial" w:cs="Arial"/>
            <w:b/>
            <w:bCs/>
            <w:color w:val="auto"/>
            <w:sz w:val="28"/>
            <w:szCs w:val="28"/>
            <w:u w:val="none"/>
          </w:rPr>
          <w:t>Конспект музыкального занятия</w:t>
        </w:r>
      </w:hyperlink>
    </w:p>
    <w:p w:rsidR="00F077B8" w:rsidRPr="002E0A75" w:rsidRDefault="00F077B8" w:rsidP="00F077B8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в подготовительной группе </w:t>
      </w:r>
    </w:p>
    <w:p w:rsidR="00F077B8" w:rsidRPr="002E0A75" w:rsidRDefault="00F077B8" w:rsidP="00F077B8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Тема: «</w:t>
      </w:r>
      <w:r w:rsidR="0052630A"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П.И. Чайковский Времена года. Зима</w:t>
      </w: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»</w:t>
      </w:r>
    </w:p>
    <w:p w:rsidR="00464A6E" w:rsidRPr="002E0A75" w:rsidRDefault="001236D1" w:rsidP="005C5C7A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E0A75">
        <w:rPr>
          <w:rStyle w:val="a3"/>
          <w:rFonts w:ascii="Arial" w:hAnsi="Arial" w:cs="Arial"/>
          <w:b/>
          <w:color w:val="000000" w:themeColor="text1"/>
          <w:sz w:val="28"/>
          <w:szCs w:val="28"/>
          <w:u w:val="none"/>
        </w:rPr>
        <w:t>К</w:t>
      </w:r>
      <w:r w:rsidR="00C715EF" w:rsidRPr="002E0A75">
        <w:rPr>
          <w:rStyle w:val="a3"/>
          <w:rFonts w:ascii="Arial" w:hAnsi="Arial" w:cs="Arial"/>
          <w:b/>
          <w:color w:val="000000" w:themeColor="text1"/>
          <w:sz w:val="28"/>
          <w:szCs w:val="28"/>
          <w:u w:val="none"/>
        </w:rPr>
        <w:t>лассическая музыка детям</w:t>
      </w:r>
    </w:p>
    <w:p w:rsidR="00464A6E" w:rsidRPr="002E0A75" w:rsidRDefault="00E4489D" w:rsidP="005C5C7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color w:val="000000" w:themeColor="text1"/>
          <w:sz w:val="28"/>
          <w:szCs w:val="28"/>
        </w:rPr>
        <w:t>Цель:</w:t>
      </w:r>
      <w:r w:rsidR="00C715EF" w:rsidRPr="002E0A75">
        <w:rPr>
          <w:rFonts w:ascii="Arial" w:hAnsi="Arial" w:cs="Arial"/>
          <w:color w:val="000000" w:themeColor="text1"/>
          <w:sz w:val="28"/>
          <w:szCs w:val="28"/>
        </w:rPr>
        <w:t xml:space="preserve"> Формировать </w:t>
      </w:r>
      <w:r w:rsidR="00464A6E" w:rsidRPr="002E0A75">
        <w:rPr>
          <w:rFonts w:ascii="Arial" w:hAnsi="Arial" w:cs="Arial"/>
          <w:color w:val="000000" w:themeColor="text1"/>
          <w:sz w:val="28"/>
          <w:szCs w:val="28"/>
        </w:rPr>
        <w:t>слуховое внимание, музыкальную отзывчивость, двигательную активность, творческое воображение.</w:t>
      </w:r>
      <w:r w:rsidR="00C715EF" w:rsidRPr="002E0A75">
        <w:rPr>
          <w:rFonts w:ascii="Arial" w:hAnsi="Arial" w:cs="Arial"/>
          <w:color w:val="000000" w:themeColor="text1"/>
          <w:sz w:val="28"/>
          <w:szCs w:val="28"/>
        </w:rPr>
        <w:t xml:space="preserve"> Закрепить знания </w:t>
      </w:r>
      <w:r w:rsidR="007E0DB0" w:rsidRPr="002E0A75">
        <w:rPr>
          <w:rFonts w:ascii="Arial" w:hAnsi="Arial" w:cs="Arial"/>
          <w:color w:val="000000" w:themeColor="text1"/>
          <w:sz w:val="28"/>
          <w:szCs w:val="28"/>
        </w:rPr>
        <w:t>о зиме</w:t>
      </w:r>
      <w:r w:rsidR="00C715EF" w:rsidRPr="002E0A75">
        <w:rPr>
          <w:rFonts w:ascii="Arial" w:hAnsi="Arial" w:cs="Arial"/>
          <w:color w:val="000000" w:themeColor="text1"/>
          <w:sz w:val="28"/>
          <w:szCs w:val="28"/>
        </w:rPr>
        <w:t xml:space="preserve"> как о времени года</w:t>
      </w:r>
    </w:p>
    <w:p w:rsidR="00464A6E" w:rsidRPr="002E0A75" w:rsidRDefault="00464A6E" w:rsidP="005C5C7A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color w:val="000000" w:themeColor="text1"/>
          <w:sz w:val="28"/>
          <w:szCs w:val="28"/>
        </w:rPr>
        <w:t>Задачи:</w:t>
      </w:r>
    </w:p>
    <w:p w:rsidR="00464A6E" w:rsidRPr="002E0A75" w:rsidRDefault="009461BA" w:rsidP="005C5C7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color w:val="000000" w:themeColor="text1"/>
          <w:sz w:val="28"/>
          <w:szCs w:val="28"/>
        </w:rPr>
        <w:t>Образовательная</w:t>
      </w:r>
      <w:r w:rsidRPr="002E0A75">
        <w:rPr>
          <w:rFonts w:ascii="Arial" w:hAnsi="Arial" w:cs="Arial"/>
          <w:color w:val="000000" w:themeColor="text1"/>
          <w:sz w:val="28"/>
          <w:szCs w:val="28"/>
        </w:rPr>
        <w:t>: Уточнить</w:t>
      </w:r>
      <w:r w:rsidR="00464A6E" w:rsidRPr="002E0A75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r w:rsidR="007E0DB0" w:rsidRPr="002E0A75">
        <w:rPr>
          <w:rFonts w:ascii="Arial" w:hAnsi="Arial" w:cs="Arial"/>
          <w:color w:val="000000" w:themeColor="text1"/>
          <w:sz w:val="28"/>
          <w:szCs w:val="28"/>
        </w:rPr>
        <w:t>закрепить общие представления о</w:t>
      </w:r>
      <w:r w:rsidR="00464A6E" w:rsidRPr="002E0A7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E0DB0" w:rsidRPr="002E0A75">
        <w:rPr>
          <w:rFonts w:ascii="Arial" w:hAnsi="Arial" w:cs="Arial"/>
          <w:color w:val="000000" w:themeColor="text1"/>
          <w:sz w:val="28"/>
          <w:szCs w:val="28"/>
        </w:rPr>
        <w:t>зиме</w:t>
      </w:r>
      <w:r w:rsidR="00464A6E" w:rsidRPr="002E0A75">
        <w:rPr>
          <w:rFonts w:ascii="Arial" w:hAnsi="Arial" w:cs="Arial"/>
          <w:color w:val="000000" w:themeColor="text1"/>
          <w:sz w:val="28"/>
          <w:szCs w:val="28"/>
        </w:rPr>
        <w:t xml:space="preserve"> как о времени года; обогащать детей музыкальными впечатлениями через слушание и пение.</w:t>
      </w:r>
    </w:p>
    <w:p w:rsidR="00E4489D" w:rsidRPr="002E0A75" w:rsidRDefault="00E4489D" w:rsidP="005C5C7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color w:val="000000" w:themeColor="text1"/>
          <w:sz w:val="28"/>
          <w:szCs w:val="28"/>
        </w:rPr>
        <w:t>Развивающая:</w:t>
      </w:r>
      <w:r w:rsidRPr="002E0A75">
        <w:rPr>
          <w:rFonts w:ascii="Arial" w:hAnsi="Arial" w:cs="Arial"/>
          <w:color w:val="000000" w:themeColor="text1"/>
          <w:sz w:val="28"/>
          <w:szCs w:val="28"/>
        </w:rPr>
        <w:t xml:space="preserve"> Развивать</w:t>
      </w:r>
      <w:r w:rsidR="00464A6E" w:rsidRPr="002E0A75">
        <w:rPr>
          <w:rFonts w:ascii="Arial" w:hAnsi="Arial" w:cs="Arial"/>
          <w:color w:val="000000" w:themeColor="text1"/>
          <w:sz w:val="28"/>
          <w:szCs w:val="28"/>
        </w:rPr>
        <w:t xml:space="preserve"> творческие способности детей, самостоятельность, активность, внимание, чуткость, решительность, </w:t>
      </w:r>
      <w:r w:rsidRPr="002E0A75">
        <w:rPr>
          <w:rFonts w:ascii="Arial" w:hAnsi="Arial" w:cs="Arial"/>
          <w:color w:val="000000" w:themeColor="text1"/>
          <w:sz w:val="28"/>
          <w:szCs w:val="28"/>
        </w:rPr>
        <w:t xml:space="preserve">уверенность; </w:t>
      </w:r>
      <w:r w:rsidR="00464A6E" w:rsidRPr="002E0A75">
        <w:rPr>
          <w:rFonts w:ascii="Arial" w:hAnsi="Arial" w:cs="Arial"/>
          <w:color w:val="000000" w:themeColor="text1"/>
          <w:sz w:val="28"/>
          <w:szCs w:val="28"/>
        </w:rPr>
        <w:t xml:space="preserve">пополнить словарный запас детей новыми словами; </w:t>
      </w:r>
    </w:p>
    <w:p w:rsidR="00464A6E" w:rsidRPr="002E0A75" w:rsidRDefault="00E4489D" w:rsidP="005C5C7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color w:val="000000" w:themeColor="text1"/>
          <w:sz w:val="28"/>
          <w:szCs w:val="28"/>
        </w:rPr>
        <w:t>Воспитательная</w:t>
      </w:r>
      <w:r w:rsidRPr="002E0A75">
        <w:rPr>
          <w:rFonts w:ascii="Arial" w:hAnsi="Arial" w:cs="Arial"/>
          <w:color w:val="000000" w:themeColor="text1"/>
          <w:sz w:val="28"/>
          <w:szCs w:val="28"/>
        </w:rPr>
        <w:t>: Воспитывать</w:t>
      </w:r>
      <w:r w:rsidR="00464A6E" w:rsidRPr="002E0A75">
        <w:rPr>
          <w:rFonts w:ascii="Arial" w:hAnsi="Arial" w:cs="Arial"/>
          <w:color w:val="000000" w:themeColor="text1"/>
          <w:sz w:val="28"/>
          <w:szCs w:val="28"/>
        </w:rPr>
        <w:t xml:space="preserve"> у детей положительное отношение к поэзии, интерес к классической музыке; формировать бережное отношение к природе; воспитывать нравственно-эстетические качества, доброжелательность.</w:t>
      </w:r>
    </w:p>
    <w:p w:rsidR="00464A6E" w:rsidRPr="002E0A75" w:rsidRDefault="00E4489D" w:rsidP="005C5C7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color w:val="000000" w:themeColor="text1"/>
          <w:sz w:val="28"/>
          <w:szCs w:val="28"/>
        </w:rPr>
        <w:t>Оздоровительная</w:t>
      </w:r>
      <w:r w:rsidRPr="002E0A75">
        <w:rPr>
          <w:rFonts w:ascii="Arial" w:hAnsi="Arial" w:cs="Arial"/>
          <w:color w:val="000000" w:themeColor="text1"/>
          <w:sz w:val="28"/>
          <w:szCs w:val="28"/>
        </w:rPr>
        <w:t>: Применяются</w:t>
      </w:r>
      <w:r w:rsidR="00464A6E" w:rsidRPr="002E0A75">
        <w:rPr>
          <w:rFonts w:ascii="Arial" w:hAnsi="Arial" w:cs="Arial"/>
          <w:color w:val="000000" w:themeColor="text1"/>
          <w:sz w:val="28"/>
          <w:szCs w:val="28"/>
        </w:rPr>
        <w:t xml:space="preserve"> такие технологии как: танцевальные импровизации; психоэмоциональная разгрузка детей; повышение уровня речевого развития; обеспечение эмоционального благополучия детей.</w:t>
      </w:r>
    </w:p>
    <w:p w:rsidR="00464A6E" w:rsidRPr="002E0A75" w:rsidRDefault="00464A6E" w:rsidP="005C5C7A">
      <w:pPr>
        <w:spacing w:after="0"/>
        <w:rPr>
          <w:rFonts w:ascii="Arial" w:hAnsi="Arial" w:cs="Arial"/>
          <w:sz w:val="28"/>
          <w:szCs w:val="28"/>
        </w:rPr>
      </w:pPr>
      <w:r w:rsidRPr="002E0A75">
        <w:rPr>
          <w:rFonts w:ascii="Arial" w:hAnsi="Arial" w:cs="Arial"/>
          <w:b/>
          <w:color w:val="000000" w:themeColor="text1"/>
          <w:sz w:val="28"/>
          <w:szCs w:val="28"/>
        </w:rPr>
        <w:t>Оборудование:</w:t>
      </w:r>
      <w:r w:rsidRPr="002E0A7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82D84" w:rsidRPr="002E0A75">
        <w:rPr>
          <w:rFonts w:ascii="Arial" w:hAnsi="Arial" w:cs="Arial"/>
          <w:color w:val="000000" w:themeColor="text1"/>
          <w:sz w:val="28"/>
          <w:szCs w:val="28"/>
        </w:rPr>
        <w:t>Презентация</w:t>
      </w:r>
      <w:r w:rsidR="00626F1E" w:rsidRPr="002E0A75">
        <w:rPr>
          <w:rFonts w:ascii="Arial" w:hAnsi="Arial" w:cs="Arial"/>
          <w:color w:val="000000" w:themeColor="text1"/>
          <w:sz w:val="28"/>
          <w:szCs w:val="28"/>
        </w:rPr>
        <w:t xml:space="preserve"> «П.И. Чайковский Времена года. Зима</w:t>
      </w:r>
      <w:r w:rsidR="00626F1E" w:rsidRPr="002E0A75">
        <w:rPr>
          <w:rFonts w:ascii="Arial" w:hAnsi="Arial" w:cs="Arial"/>
          <w:sz w:val="28"/>
          <w:szCs w:val="28"/>
        </w:rPr>
        <w:t xml:space="preserve">» </w:t>
      </w:r>
      <w:r w:rsidR="001567D5" w:rsidRPr="002E0A75">
        <w:rPr>
          <w:rFonts w:ascii="Arial" w:hAnsi="Arial" w:cs="Arial"/>
          <w:sz w:val="28"/>
          <w:szCs w:val="28"/>
        </w:rPr>
        <w:t>Контуры деревьев по количеству детей, гуашь различных синих оттенков, баночки с водой, кисти щетина широкие. Шаблоны различных деревьев.</w:t>
      </w:r>
    </w:p>
    <w:p w:rsidR="00464A6E" w:rsidRPr="002E0A75" w:rsidRDefault="00464A6E" w:rsidP="009461BA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Ход занятия:</w:t>
      </w:r>
    </w:p>
    <w:p w:rsidR="009461BA" w:rsidRPr="002E0A75" w:rsidRDefault="00E4489D" w:rsidP="009461B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Музыкальный </w:t>
      </w:r>
      <w:r w:rsidR="00C715EF"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руководитель: </w:t>
      </w:r>
      <w:r w:rsidR="009461BA" w:rsidRPr="002E0A75">
        <w:rPr>
          <w:rFonts w:ascii="Arial" w:hAnsi="Arial" w:cs="Arial"/>
          <w:color w:val="000000" w:themeColor="text1"/>
          <w:sz w:val="28"/>
          <w:szCs w:val="28"/>
        </w:rPr>
        <w:t>Дети, мы сегодня поговорим об одном из чудеснейших времен года – о</w:t>
      </w:r>
      <w:r w:rsidR="007E0DB0" w:rsidRPr="002E0A75">
        <w:rPr>
          <w:rFonts w:ascii="Arial" w:hAnsi="Arial" w:cs="Arial"/>
          <w:color w:val="000000" w:themeColor="text1"/>
          <w:sz w:val="28"/>
          <w:szCs w:val="28"/>
        </w:rPr>
        <w:t xml:space="preserve"> зиме</w:t>
      </w:r>
      <w:r w:rsidR="009461BA" w:rsidRPr="002E0A75">
        <w:rPr>
          <w:rFonts w:ascii="Arial" w:hAnsi="Arial" w:cs="Arial"/>
          <w:color w:val="000000" w:themeColor="text1"/>
          <w:sz w:val="28"/>
          <w:szCs w:val="28"/>
        </w:rPr>
        <w:t xml:space="preserve">. На занятии мы </w:t>
      </w:r>
      <w:r w:rsidR="007E0DB0" w:rsidRPr="002E0A75">
        <w:rPr>
          <w:rFonts w:ascii="Arial" w:hAnsi="Arial" w:cs="Arial"/>
          <w:color w:val="000000" w:themeColor="text1"/>
          <w:sz w:val="28"/>
          <w:szCs w:val="28"/>
        </w:rPr>
        <w:t xml:space="preserve">продолжаем </w:t>
      </w:r>
      <w:r w:rsidR="009461BA" w:rsidRPr="002E0A75">
        <w:rPr>
          <w:rFonts w:ascii="Arial" w:hAnsi="Arial" w:cs="Arial"/>
          <w:color w:val="000000" w:themeColor="text1"/>
          <w:sz w:val="28"/>
          <w:szCs w:val="28"/>
        </w:rPr>
        <w:t>знакомимся с творчеством композитора П.И. Чайковского</w:t>
      </w:r>
      <w:r w:rsidR="007E0DB0" w:rsidRPr="002E0A75">
        <w:rPr>
          <w:rFonts w:ascii="Arial" w:hAnsi="Arial" w:cs="Arial"/>
          <w:color w:val="000000" w:themeColor="text1"/>
          <w:sz w:val="28"/>
          <w:szCs w:val="28"/>
        </w:rPr>
        <w:t xml:space="preserve"> «Времена года»</w:t>
      </w:r>
    </w:p>
    <w:p w:rsidR="003F3464" w:rsidRPr="002E0A75" w:rsidRDefault="007E0DB0" w:rsidP="003F3464">
      <w:pPr>
        <w:spacing w:after="0"/>
        <w:rPr>
          <w:rFonts w:ascii="Arial" w:hAnsi="Arial" w:cs="Arial"/>
          <w:b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>То, о чём я хочу рассказать, произошло очень давно. В Петербурге издавался журнал, который назывался «</w:t>
      </w:r>
      <w:proofErr w:type="spellStart"/>
      <w:r w:rsidRPr="002E0A75">
        <w:rPr>
          <w:rFonts w:ascii="Arial" w:hAnsi="Arial" w:cs="Arial"/>
          <w:color w:val="000000" w:themeColor="text1"/>
          <w:sz w:val="28"/>
          <w:szCs w:val="28"/>
        </w:rPr>
        <w:t>Нувеллист</w:t>
      </w:r>
      <w:proofErr w:type="spellEnd"/>
      <w:r w:rsidRPr="002E0A75">
        <w:rPr>
          <w:rFonts w:ascii="Arial" w:hAnsi="Arial" w:cs="Arial"/>
          <w:color w:val="000000" w:themeColor="text1"/>
          <w:sz w:val="28"/>
          <w:szCs w:val="28"/>
        </w:rPr>
        <w:t xml:space="preserve">» - от слова «новелла», что значит небольшой рассказ. Журнал выходил каждый </w:t>
      </w:r>
      <w:r w:rsidRPr="002E0A75">
        <w:rPr>
          <w:rFonts w:ascii="Arial" w:hAnsi="Arial" w:cs="Arial"/>
          <w:color w:val="000000" w:themeColor="text1"/>
          <w:sz w:val="28"/>
          <w:szCs w:val="28"/>
        </w:rPr>
        <w:lastRenderedPageBreak/>
        <w:t>месяц, и, конечно, в первом новогоднем номере читателей всегда ожидал какой-нибудь приятный сюрприз</w:t>
      </w:r>
      <w:r w:rsidRPr="002E0A75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3F3464" w:rsidRPr="002E0A75">
        <w:rPr>
          <w:rFonts w:ascii="Arial" w:hAnsi="Arial" w:cs="Arial"/>
          <w:b/>
        </w:rPr>
        <w:t xml:space="preserve"> </w:t>
      </w:r>
    </w:p>
    <w:p w:rsidR="003F3464" w:rsidRPr="002E0A75" w:rsidRDefault="003F3464" w:rsidP="003F346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color w:val="000000" w:themeColor="text1"/>
          <w:sz w:val="28"/>
          <w:szCs w:val="28"/>
        </w:rPr>
        <w:t>Декабрь. Святки</w:t>
      </w:r>
    </w:p>
    <w:p w:rsidR="003F3464" w:rsidRPr="002E0A75" w:rsidRDefault="005B5869" w:rsidP="003F346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>Мы начнём с вами, ребята</w:t>
      </w:r>
      <w:r w:rsidR="003F3464" w:rsidRPr="002E0A75">
        <w:rPr>
          <w:rFonts w:ascii="Arial" w:hAnsi="Arial" w:cs="Arial"/>
          <w:color w:val="000000" w:themeColor="text1"/>
          <w:sz w:val="28"/>
          <w:szCs w:val="28"/>
        </w:rPr>
        <w:t xml:space="preserve">, с последней </w:t>
      </w:r>
      <w:r w:rsidRPr="002E0A75">
        <w:rPr>
          <w:rFonts w:ascii="Arial" w:hAnsi="Arial" w:cs="Arial"/>
          <w:color w:val="000000" w:themeColor="text1"/>
          <w:sz w:val="28"/>
          <w:szCs w:val="28"/>
        </w:rPr>
        <w:t>пьесы</w:t>
      </w:r>
      <w:r w:rsidR="003F3464" w:rsidRPr="002E0A75">
        <w:rPr>
          <w:rFonts w:ascii="Arial" w:hAnsi="Arial" w:cs="Arial"/>
          <w:color w:val="000000" w:themeColor="text1"/>
          <w:sz w:val="28"/>
          <w:szCs w:val="28"/>
        </w:rPr>
        <w:t xml:space="preserve"> в альбоме «Времена года». Ведь декабрь — это последняя пьеса из «Времён года».</w:t>
      </w:r>
    </w:p>
    <w:p w:rsidR="003F3464" w:rsidRPr="002E0A75" w:rsidRDefault="003F3464" w:rsidP="003F346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>Название тебе ни о чём не расскажет. Пьеса называется «</w:t>
      </w:r>
      <w:r w:rsidR="005B5869" w:rsidRPr="002E0A75">
        <w:rPr>
          <w:rFonts w:ascii="Arial" w:hAnsi="Arial" w:cs="Arial"/>
          <w:color w:val="000000" w:themeColor="text1"/>
          <w:sz w:val="28"/>
          <w:szCs w:val="28"/>
        </w:rPr>
        <w:t>Святки» ...</w:t>
      </w:r>
    </w:p>
    <w:p w:rsidR="003F3464" w:rsidRPr="002E0A75" w:rsidRDefault="003F3464" w:rsidP="003F346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3F3464" w:rsidRPr="002E0A75" w:rsidRDefault="003F3464" w:rsidP="003F346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>Раз в крещенский вечерок</w:t>
      </w:r>
    </w:p>
    <w:p w:rsidR="003F3464" w:rsidRPr="002E0A75" w:rsidRDefault="003F3464" w:rsidP="003F346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>Девушки гадали:</w:t>
      </w:r>
    </w:p>
    <w:p w:rsidR="003F3464" w:rsidRPr="002E0A75" w:rsidRDefault="003F3464" w:rsidP="003F346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>За ворота башмачок,</w:t>
      </w:r>
    </w:p>
    <w:p w:rsidR="003F3464" w:rsidRPr="002E0A75" w:rsidRDefault="003F3464" w:rsidP="003F346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>Сняв с ноги, бросали…</w:t>
      </w:r>
    </w:p>
    <w:p w:rsidR="003F3464" w:rsidRPr="002E0A75" w:rsidRDefault="005B5869" w:rsidP="003F346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>(В. А. Жуковский</w:t>
      </w:r>
      <w:r w:rsidR="003F3464" w:rsidRPr="002E0A75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3F3464" w:rsidRPr="002E0A75" w:rsidRDefault="003F3464" w:rsidP="003F346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3F3464" w:rsidRPr="002E0A75" w:rsidRDefault="003F3464" w:rsidP="003F346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>Святки — это старинный праздник перед Новым годом. Самые короткие дни – и самые длинные ночи. Самые весёлые и шумные праздники – и самые волшебные гадания. Стоит только произнести: «ночь перед Рождеством», «крещенский вечер» - и даже у нас, забывших все или почти все традиции, как будто что-то отзывается в душе, как будто открываются двери в неведомое.</w:t>
      </w:r>
    </w:p>
    <w:p w:rsidR="003F3464" w:rsidRPr="002E0A75" w:rsidRDefault="003F3464" w:rsidP="003F346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>В старину верили, что в такие ночи на землю спускаются боги, которых можно спросить о самом важном. Из этих загадочных существ мы сегодня помним лишь Санта-Клауса, Деда Мороза – старика с белой бородой, приносящего подарки.</w:t>
      </w:r>
    </w:p>
    <w:p w:rsidR="003F3464" w:rsidRPr="002E0A75" w:rsidRDefault="003F3464" w:rsidP="003F346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>В семьях царило праздничное веселье. Ряженые, одетые не по обычаю, а ради шутки, ходили на святках из дома в дом, пели святочные песни, водили хороводы. В домах их угощали, одаривали подарками.</w:t>
      </w:r>
    </w:p>
    <w:p w:rsidR="003F3464" w:rsidRPr="002E0A75" w:rsidRDefault="003F3464" w:rsidP="003F346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>«Святки» - имеет в рукописи композитора подзаголовок “Вальс”. И это не случайно, вальс был в те времена популярным танцем, символом семейных праздников. Основная мелодия пьесы выдержана в стиле бытовой музыки, фрагменты которой чередуются с эпизодами вальса. А завершается пьеса, и, вместе с ней весь цикл вальсом, домашним праздником вокруг красивой Рождественской елки.</w:t>
      </w:r>
    </w:p>
    <w:p w:rsidR="003F3464" w:rsidRPr="002E0A75" w:rsidRDefault="003F3464" w:rsidP="003F346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 xml:space="preserve">Красивый вальс, который можно слушать, а можно под него и танцевать. Только он довольно медленный, вернее задумчивый, зимний. И немножко грустный. Но это и понятно — ведь расставаться всегда грустно, а вальс этот последний в альбоме «Времена года». </w:t>
      </w:r>
    </w:p>
    <w:p w:rsidR="007E0DB0" w:rsidRPr="002E0A75" w:rsidRDefault="00F14D1F" w:rsidP="007E0DB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  <w:r w:rsidRPr="002E0A75">
        <w:rPr>
          <w:rFonts w:ascii="Arial" w:hAnsi="Arial" w:cs="Arial"/>
          <w:color w:val="000000" w:themeColor="text1"/>
          <w:sz w:val="28"/>
          <w:szCs w:val="28"/>
        </w:rPr>
        <w:t>Начнём</w:t>
      </w:r>
      <w:r w:rsidR="007E0DB0" w:rsidRPr="002E0A75">
        <w:rPr>
          <w:rFonts w:ascii="Arial" w:hAnsi="Arial" w:cs="Arial"/>
          <w:color w:val="000000" w:themeColor="text1"/>
          <w:sz w:val="28"/>
          <w:szCs w:val="28"/>
        </w:rPr>
        <w:t xml:space="preserve"> с января.</w:t>
      </w:r>
    </w:p>
    <w:p w:rsidR="008F4FAA" w:rsidRPr="002E0A75" w:rsidRDefault="008C7E34" w:rsidP="008F4FAA">
      <w:pPr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Слушание</w:t>
      </w:r>
      <w:r w:rsidR="00464A6E"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 «</w:t>
      </w:r>
      <w:r w:rsidR="007E0DB0"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Январь</w:t>
      </w:r>
      <w:r w:rsidR="00464A6E"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» </w:t>
      </w:r>
      <w:r w:rsidR="007E0DB0"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П.И. Чайковского</w:t>
      </w:r>
      <w:r w:rsidR="008F4FAA"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У камелька</w:t>
      </w:r>
    </w:p>
    <w:p w:rsidR="008F4FAA" w:rsidRPr="002E0A75" w:rsidRDefault="008F4FAA" w:rsidP="008F4FA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i/>
          <w:iCs/>
          <w:color w:val="000000" w:themeColor="text1"/>
          <w:sz w:val="28"/>
          <w:szCs w:val="28"/>
        </w:rPr>
        <w:t>И мирный неги уголок </w:t>
      </w:r>
      <w:r w:rsidRPr="002E0A75">
        <w:rPr>
          <w:rFonts w:ascii="Arial" w:hAnsi="Arial" w:cs="Arial"/>
          <w:i/>
          <w:iCs/>
          <w:color w:val="000000" w:themeColor="text1"/>
          <w:sz w:val="28"/>
          <w:szCs w:val="28"/>
        </w:rPr>
        <w:br/>
        <w:t>Ночь сумраком одела,</w:t>
      </w:r>
      <w:r w:rsidRPr="002E0A75">
        <w:rPr>
          <w:rFonts w:ascii="Arial" w:hAnsi="Arial" w:cs="Arial"/>
          <w:i/>
          <w:iCs/>
          <w:color w:val="000000" w:themeColor="text1"/>
          <w:sz w:val="28"/>
          <w:szCs w:val="28"/>
        </w:rPr>
        <w:br/>
        <w:t>В камине гаснет огонек,</w:t>
      </w:r>
      <w:r w:rsidRPr="002E0A75">
        <w:rPr>
          <w:rFonts w:ascii="Arial" w:hAnsi="Arial" w:cs="Arial"/>
          <w:i/>
          <w:iCs/>
          <w:color w:val="000000" w:themeColor="text1"/>
          <w:sz w:val="28"/>
          <w:szCs w:val="28"/>
        </w:rPr>
        <w:br/>
      </w:r>
      <w:r w:rsidRPr="002E0A75">
        <w:rPr>
          <w:rFonts w:ascii="Arial" w:hAnsi="Arial" w:cs="Arial"/>
          <w:i/>
          <w:iCs/>
          <w:color w:val="000000" w:themeColor="text1"/>
          <w:sz w:val="28"/>
          <w:szCs w:val="28"/>
        </w:rPr>
        <w:lastRenderedPageBreak/>
        <w:t>И свечка нагорела...</w:t>
      </w:r>
      <w:r w:rsidRPr="002E0A75">
        <w:rPr>
          <w:rFonts w:ascii="Arial" w:hAnsi="Arial" w:cs="Arial"/>
          <w:i/>
          <w:iCs/>
          <w:color w:val="000000" w:themeColor="text1"/>
          <w:sz w:val="28"/>
          <w:szCs w:val="28"/>
        </w:rPr>
        <w:br/>
        <w:t>                              (А. С. Пушкин)</w:t>
      </w:r>
    </w:p>
    <w:p w:rsidR="008F4FAA" w:rsidRPr="002E0A75" w:rsidRDefault="008F4FAA" w:rsidP="008F4FA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>Чайковский дал «Январю» ещё одно название — «У камелька».</w:t>
      </w:r>
    </w:p>
    <w:p w:rsidR="008F4FAA" w:rsidRPr="002E0A75" w:rsidRDefault="008F4FAA" w:rsidP="008F4FA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>«Камелёк» — какое уютное слово, правда? Ласковое-ласковое. Так и видишь перед собой огонь, угасающий в камине или в печке, чувствуешь, как тепло от горячих углей разливается по комнате...</w:t>
      </w:r>
    </w:p>
    <w:p w:rsidR="008F4FAA" w:rsidRPr="002E0A75" w:rsidRDefault="008F4FAA" w:rsidP="008F4FA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>Ребята, если ты живёшь в большом городе, в доме с паровым отоплением, ты можешь и не знать, как топится обыкновенная печка. Но в то время, когда жил Пётр Ильич Чайковский, парового отопления вообще не было. Были печки, камины. Сидеть у камелька — это и есть сидеть у такой вот печки или камина.</w:t>
      </w:r>
    </w:p>
    <w:p w:rsidR="008F4FAA" w:rsidRPr="002E0A75" w:rsidRDefault="008F4FAA" w:rsidP="008F4FA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>Тепло, уютно, тихо... В комнате полутемно, вечереет...</w:t>
      </w:r>
    </w:p>
    <w:p w:rsidR="008F4FAA" w:rsidRPr="002E0A75" w:rsidRDefault="008F4FAA" w:rsidP="008F4FA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>В долгие зимние вечера у очага (камина) собиралась вся семья. В крестьянских избах плели кружева, пряли и ткали, при этом пели песни, грустные и лирические. В дворянских семьях у камина музицировали, читали вслух, беседовали.</w:t>
      </w:r>
    </w:p>
    <w:p w:rsidR="008F4FAA" w:rsidRPr="002E0A75" w:rsidRDefault="008F4FAA" w:rsidP="008F4FA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 xml:space="preserve">Музыка «Января» вначале спокойная, неторопливая. Похоже, что ласковый, негромкий голос рассказывает о чём-то. А может быть, просто мечтает человек, сидя у затухающего камина. Мягко, нежно звучит музыка. Звуки плавно переходят один в другой. </w:t>
      </w:r>
    </w:p>
    <w:p w:rsidR="00B06A0D" w:rsidRPr="002E0A75" w:rsidRDefault="008F4FAA" w:rsidP="005C5C7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 xml:space="preserve">Что же нарушило тёплый уютный покой? Может быть, просто в сказке, которую бабушка рассказывает в сумерках своим внукам, говорится о чём-то тревожном и таинственном? Этого мы не знаем. Ведь каждый, кто слушает музыку, представляет себе что-то своё, мысленно рисует себе какую-то свою картинку. </w:t>
      </w:r>
      <w:proofErr w:type="gramStart"/>
      <w:r w:rsidRPr="002E0A75">
        <w:rPr>
          <w:rFonts w:ascii="Arial" w:hAnsi="Arial" w:cs="Arial"/>
          <w:color w:val="000000" w:themeColor="text1"/>
          <w:sz w:val="28"/>
          <w:szCs w:val="28"/>
        </w:rPr>
        <w:t>Я  прошу</w:t>
      </w:r>
      <w:proofErr w:type="gramEnd"/>
      <w:r w:rsidRPr="002E0A75">
        <w:rPr>
          <w:rFonts w:ascii="Arial" w:hAnsi="Arial" w:cs="Arial"/>
          <w:color w:val="000000" w:themeColor="text1"/>
          <w:sz w:val="28"/>
          <w:szCs w:val="28"/>
        </w:rPr>
        <w:t xml:space="preserve">  послушать внимательно эту музыку, а потом самому придумать маленький рассказик о зимнем вечере. Интересно, какие мысли навеет тебе пьеса «У камелька».</w:t>
      </w:r>
      <w:r w:rsidR="008C7E34" w:rsidRPr="002E0A75">
        <w:rPr>
          <w:rFonts w:ascii="Arial" w:hAnsi="Arial" w:cs="Arial"/>
          <w:color w:val="000000" w:themeColor="text1"/>
          <w:sz w:val="28"/>
          <w:szCs w:val="28"/>
        </w:rPr>
        <w:t xml:space="preserve"> (Ответы детей)</w:t>
      </w:r>
    </w:p>
    <w:p w:rsidR="00464A6E" w:rsidRPr="002E0A75" w:rsidRDefault="00464A6E" w:rsidP="005C5C7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Музыкальный руководитель: </w:t>
      </w:r>
      <w:proofErr w:type="gramStart"/>
      <w:r w:rsidR="008F4FAA" w:rsidRPr="002E0A75">
        <w:rPr>
          <w:rFonts w:ascii="Arial" w:hAnsi="Arial" w:cs="Arial"/>
          <w:color w:val="000000" w:themeColor="text1"/>
          <w:sz w:val="28"/>
          <w:szCs w:val="28"/>
        </w:rPr>
        <w:t>А</w:t>
      </w:r>
      <w:proofErr w:type="gramEnd"/>
      <w:r w:rsidR="008F4FAA" w:rsidRPr="002E0A75">
        <w:rPr>
          <w:rFonts w:ascii="Arial" w:hAnsi="Arial" w:cs="Arial"/>
          <w:color w:val="000000" w:themeColor="text1"/>
          <w:sz w:val="28"/>
          <w:szCs w:val="28"/>
        </w:rPr>
        <w:t xml:space="preserve"> когда к нам приходит зима</w:t>
      </w:r>
      <w:r w:rsidRPr="002E0A75">
        <w:rPr>
          <w:rFonts w:ascii="Arial" w:hAnsi="Arial" w:cs="Arial"/>
          <w:color w:val="000000" w:themeColor="text1"/>
          <w:sz w:val="28"/>
          <w:szCs w:val="28"/>
        </w:rPr>
        <w:t xml:space="preserve">? Какие </w:t>
      </w:r>
      <w:r w:rsidR="008F4FAA" w:rsidRPr="002E0A75">
        <w:rPr>
          <w:rFonts w:ascii="Arial" w:hAnsi="Arial" w:cs="Arial"/>
          <w:color w:val="000000" w:themeColor="text1"/>
          <w:sz w:val="28"/>
          <w:szCs w:val="28"/>
        </w:rPr>
        <w:t>зимние</w:t>
      </w:r>
      <w:r w:rsidRPr="002E0A75">
        <w:rPr>
          <w:rFonts w:ascii="Arial" w:hAnsi="Arial" w:cs="Arial"/>
          <w:color w:val="000000" w:themeColor="text1"/>
          <w:sz w:val="28"/>
          <w:szCs w:val="28"/>
        </w:rPr>
        <w:t xml:space="preserve"> месяца вы знаете?</w:t>
      </w:r>
      <w:r w:rsidR="00B06A0D" w:rsidRPr="002E0A75">
        <w:rPr>
          <w:rFonts w:ascii="Arial" w:hAnsi="Arial" w:cs="Arial"/>
          <w:color w:val="000000" w:themeColor="text1"/>
          <w:sz w:val="28"/>
          <w:szCs w:val="28"/>
        </w:rPr>
        <w:t xml:space="preserve"> (Ответы детей)</w:t>
      </w:r>
    </w:p>
    <w:p w:rsidR="00464A6E" w:rsidRPr="002E0A75" w:rsidRDefault="00464A6E" w:rsidP="005C5C7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Музыкальный руководитель</w:t>
      </w:r>
      <w:r w:rsidRPr="002E0A75">
        <w:rPr>
          <w:rFonts w:ascii="Arial" w:hAnsi="Arial" w:cs="Arial"/>
          <w:color w:val="000000" w:themeColor="text1"/>
          <w:sz w:val="28"/>
          <w:szCs w:val="28"/>
        </w:rPr>
        <w:t xml:space="preserve">: Но не всегда </w:t>
      </w:r>
      <w:r w:rsidR="008F4FAA" w:rsidRPr="002E0A75">
        <w:rPr>
          <w:rFonts w:ascii="Arial" w:hAnsi="Arial" w:cs="Arial"/>
          <w:color w:val="000000" w:themeColor="text1"/>
          <w:sz w:val="28"/>
          <w:szCs w:val="28"/>
        </w:rPr>
        <w:t>зимой</w:t>
      </w:r>
      <w:r w:rsidRPr="002E0A75">
        <w:rPr>
          <w:rFonts w:ascii="Arial" w:hAnsi="Arial" w:cs="Arial"/>
          <w:color w:val="000000" w:themeColor="text1"/>
          <w:sz w:val="28"/>
          <w:szCs w:val="28"/>
        </w:rPr>
        <w:t xml:space="preserve"> солнечная погода, часто не</w:t>
      </w:r>
      <w:r w:rsidR="00A010D0" w:rsidRPr="002E0A75">
        <w:rPr>
          <w:rFonts w:ascii="Arial" w:hAnsi="Arial" w:cs="Arial"/>
          <w:color w:val="000000" w:themeColor="text1"/>
          <w:sz w:val="28"/>
          <w:szCs w:val="28"/>
        </w:rPr>
        <w:t xml:space="preserve">бо затянуто тучами и идёт </w:t>
      </w:r>
      <w:r w:rsidR="008F4FAA" w:rsidRPr="002E0A75">
        <w:rPr>
          <w:rFonts w:ascii="Arial" w:hAnsi="Arial" w:cs="Arial"/>
          <w:color w:val="000000" w:themeColor="text1"/>
          <w:sz w:val="28"/>
          <w:szCs w:val="28"/>
        </w:rPr>
        <w:t>снег</w:t>
      </w:r>
      <w:r w:rsidRPr="002E0A75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A010D0" w:rsidRPr="002E0A75">
        <w:rPr>
          <w:rFonts w:ascii="Arial" w:hAnsi="Arial" w:cs="Arial"/>
          <w:color w:val="000000" w:themeColor="text1"/>
          <w:sz w:val="28"/>
          <w:szCs w:val="28"/>
        </w:rPr>
        <w:t xml:space="preserve">А давайте вспомним песню о </w:t>
      </w:r>
      <w:r w:rsidR="008F4FAA" w:rsidRPr="002E0A75">
        <w:rPr>
          <w:rFonts w:ascii="Arial" w:hAnsi="Arial" w:cs="Arial"/>
          <w:color w:val="000000" w:themeColor="text1"/>
          <w:sz w:val="28"/>
          <w:szCs w:val="28"/>
        </w:rPr>
        <w:t>зиме снежной, красивой, холодной.</w:t>
      </w:r>
    </w:p>
    <w:p w:rsidR="00D36609" w:rsidRPr="002E0A75" w:rsidRDefault="00DC540F" w:rsidP="00610A35">
      <w:pPr>
        <w:spacing w:after="0"/>
        <w:textAlignment w:val="baseline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Песня: Муз</w:t>
      </w:r>
      <w:proofErr w:type="gramStart"/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proofErr w:type="gramEnd"/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и Сл. Е.М. </w:t>
      </w:r>
      <w:proofErr w:type="spellStart"/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Латугиной</w:t>
      </w:r>
      <w:proofErr w:type="spellEnd"/>
      <w:r w:rsidR="00D36609"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«На пороге Новый год»</w:t>
      </w:r>
    </w:p>
    <w:p w:rsidR="00D36609" w:rsidRPr="002E0A75" w:rsidRDefault="00D36609" w:rsidP="00DC540F">
      <w:pPr>
        <w:spacing w:after="0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1 куплет:</w:t>
      </w:r>
    </w:p>
    <w:p w:rsidR="00D36609" w:rsidRPr="002E0A75" w:rsidRDefault="00D36609" w:rsidP="00DC540F">
      <w:pPr>
        <w:spacing w:after="0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Закружила, замела белая метелица</w:t>
      </w:r>
    </w:p>
    <w:p w:rsidR="00D36609" w:rsidRPr="002E0A75" w:rsidRDefault="00D36609" w:rsidP="00DC540F">
      <w:pPr>
        <w:spacing w:after="0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снег ложится на дома, под ногами стелется</w:t>
      </w:r>
    </w:p>
    <w:p w:rsidR="00D36609" w:rsidRPr="002E0A75" w:rsidRDefault="00D36609" w:rsidP="00DC540F">
      <w:pPr>
        <w:spacing w:after="0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Припев:</w:t>
      </w:r>
    </w:p>
    <w:p w:rsidR="00D36609" w:rsidRPr="002E0A75" w:rsidRDefault="00D36609" w:rsidP="00DC540F">
      <w:pPr>
        <w:spacing w:after="0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Снег идет, снег идет</w:t>
      </w:r>
    </w:p>
    <w:p w:rsidR="00D36609" w:rsidRPr="002E0A75" w:rsidRDefault="00D36609" w:rsidP="00DC540F">
      <w:pPr>
        <w:spacing w:after="0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наступает Новый год</w:t>
      </w:r>
    </w:p>
    <w:p w:rsidR="00D36609" w:rsidRPr="002E0A75" w:rsidRDefault="00D36609" w:rsidP="00DC540F">
      <w:pPr>
        <w:spacing w:after="0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Снег идет, снег идет</w:t>
      </w:r>
    </w:p>
    <w:p w:rsidR="00D36609" w:rsidRPr="002E0A75" w:rsidRDefault="00DC540F" w:rsidP="00DC540F">
      <w:pPr>
        <w:spacing w:after="0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наступает Новый год</w:t>
      </w:r>
    </w:p>
    <w:p w:rsidR="00D36609" w:rsidRPr="002E0A75" w:rsidRDefault="00D36609" w:rsidP="00DC540F">
      <w:pPr>
        <w:spacing w:after="0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2 куплет:</w:t>
      </w:r>
    </w:p>
    <w:p w:rsidR="00D36609" w:rsidRPr="002E0A75" w:rsidRDefault="00D36609" w:rsidP="00D36609">
      <w:pPr>
        <w:spacing w:after="0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Добрый Дедушка Мороз с бородой и в валенках</w:t>
      </w:r>
    </w:p>
    <w:p w:rsidR="00D36609" w:rsidRPr="002E0A75" w:rsidRDefault="00D36609" w:rsidP="00D36609">
      <w:pPr>
        <w:spacing w:after="0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Елку из лесу</w:t>
      </w:r>
      <w:r w:rsidR="00DC540F" w:rsidRPr="002E0A75">
        <w:rPr>
          <w:rFonts w:ascii="Arial" w:hAnsi="Arial" w:cs="Arial"/>
          <w:bCs/>
          <w:color w:val="000000" w:themeColor="text1"/>
          <w:sz w:val="28"/>
          <w:szCs w:val="28"/>
        </w:rPr>
        <w:t xml:space="preserve"> принес для больших и маленьких.</w:t>
      </w:r>
    </w:p>
    <w:p w:rsidR="00D36609" w:rsidRPr="002E0A75" w:rsidRDefault="00DC540F" w:rsidP="00D36609">
      <w:pPr>
        <w:spacing w:after="0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припев:</w:t>
      </w:r>
    </w:p>
    <w:p w:rsidR="00D36609" w:rsidRPr="002E0A75" w:rsidRDefault="00D36609" w:rsidP="00D36609">
      <w:pPr>
        <w:spacing w:after="0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3 куплет:</w:t>
      </w:r>
    </w:p>
    <w:p w:rsidR="00D36609" w:rsidRPr="002E0A75" w:rsidRDefault="00D36609" w:rsidP="00D36609">
      <w:pPr>
        <w:spacing w:after="0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Вся в игрушках и огнях елочка-красавица</w:t>
      </w:r>
    </w:p>
    <w:p w:rsidR="00DC540F" w:rsidRPr="002E0A75" w:rsidRDefault="00D36609" w:rsidP="00F14D1F">
      <w:pPr>
        <w:spacing w:after="0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Новый год стоит в дверях. Всем он улыбается</w:t>
      </w:r>
    </w:p>
    <w:p w:rsidR="00610A35" w:rsidRPr="002E0A75" w:rsidRDefault="00E4489D" w:rsidP="00610A35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Воспитатель</w:t>
      </w:r>
      <w:r w:rsidR="00464A6E"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: </w:t>
      </w:r>
      <w:r w:rsidR="00464A6E" w:rsidRPr="002E0A75">
        <w:rPr>
          <w:rFonts w:ascii="Arial" w:hAnsi="Arial" w:cs="Arial"/>
          <w:color w:val="000000" w:themeColor="text1"/>
          <w:sz w:val="28"/>
          <w:szCs w:val="28"/>
        </w:rPr>
        <w:t>Ребята, посмотрите</w:t>
      </w:r>
      <w:r w:rsidR="00464A6E"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, </w:t>
      </w:r>
      <w:r w:rsidR="00464A6E" w:rsidRPr="002E0A75">
        <w:rPr>
          <w:rFonts w:ascii="Arial" w:hAnsi="Arial" w:cs="Arial"/>
          <w:color w:val="000000" w:themeColor="text1"/>
          <w:sz w:val="28"/>
          <w:szCs w:val="28"/>
        </w:rPr>
        <w:t xml:space="preserve">высоко на дереве сидит </w:t>
      </w:r>
      <w:r w:rsidR="00610A35" w:rsidRPr="002E0A75">
        <w:rPr>
          <w:rFonts w:ascii="Arial" w:hAnsi="Arial" w:cs="Arial"/>
          <w:color w:val="000000" w:themeColor="text1"/>
          <w:sz w:val="28"/>
          <w:szCs w:val="28"/>
        </w:rPr>
        <w:t>птичка</w:t>
      </w:r>
      <w:r w:rsidR="00464A6E" w:rsidRPr="002E0A75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610A35" w:rsidRPr="002E0A75">
        <w:rPr>
          <w:rFonts w:ascii="Arial" w:hAnsi="Arial" w:cs="Arial"/>
          <w:color w:val="000000" w:themeColor="text1"/>
          <w:sz w:val="28"/>
          <w:szCs w:val="28"/>
        </w:rPr>
        <w:t xml:space="preserve">Что вы знаете про эту птичку? (Ответы детей) </w:t>
      </w:r>
    </w:p>
    <w:p w:rsidR="00610A35" w:rsidRPr="002E0A75" w:rsidRDefault="00610A35" w:rsidP="00610A35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>«Красные грудки, черные спинки- яркие птички, будто с картинки!</w:t>
      </w:r>
    </w:p>
    <w:p w:rsidR="00464A6E" w:rsidRPr="002E0A75" w:rsidRDefault="00610A35" w:rsidP="005C5C7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>Что-то там ищут, клюют, посмотри! Видишь –на белом снегу -…(снегири)</w:t>
      </w:r>
    </w:p>
    <w:p w:rsidR="00610A35" w:rsidRPr="002E0A75" w:rsidRDefault="00610A35" w:rsidP="005C5C7A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color w:val="000000" w:themeColor="text1"/>
          <w:sz w:val="28"/>
          <w:szCs w:val="28"/>
        </w:rPr>
        <w:t>Пальчиковая гимнастика</w:t>
      </w:r>
      <w:r w:rsidR="0028320A" w:rsidRPr="002E0A75">
        <w:rPr>
          <w:rFonts w:ascii="Arial" w:hAnsi="Arial" w:cs="Arial"/>
          <w:b/>
          <w:color w:val="000000" w:themeColor="text1"/>
          <w:sz w:val="28"/>
          <w:szCs w:val="28"/>
        </w:rPr>
        <w:t xml:space="preserve"> «Снегири»</w:t>
      </w:r>
    </w:p>
    <w:tbl>
      <w:tblPr>
        <w:tblW w:w="111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208"/>
      </w:tblGrid>
      <w:tr w:rsidR="00610A35" w:rsidRPr="002E0A75" w:rsidTr="002B5CC4"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A35" w:rsidRPr="002E0A75" w:rsidRDefault="00610A35" w:rsidP="00610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0A7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негири.</w:t>
            </w:r>
          </w:p>
          <w:p w:rsidR="00610A35" w:rsidRPr="002E0A75" w:rsidRDefault="00610A35" w:rsidP="00610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0A7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з, два, три.</w:t>
            </w:r>
          </w:p>
          <w:p w:rsidR="00610A35" w:rsidRPr="002E0A75" w:rsidRDefault="00610A35" w:rsidP="00610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0A7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илетели, посидели,</w:t>
            </w:r>
          </w:p>
          <w:p w:rsidR="00610A35" w:rsidRPr="002E0A75" w:rsidRDefault="00610A35" w:rsidP="00610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0A7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галдели, улетели.</w:t>
            </w:r>
          </w:p>
          <w:p w:rsidR="00610A35" w:rsidRPr="002E0A75" w:rsidRDefault="00610A35" w:rsidP="00610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0A7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летели в небеса.</w:t>
            </w:r>
          </w:p>
          <w:p w:rsidR="00610A35" w:rsidRPr="002E0A75" w:rsidRDefault="00610A35" w:rsidP="00610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0A7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т какие чудеса!</w:t>
            </w:r>
          </w:p>
        </w:tc>
        <w:tc>
          <w:tcPr>
            <w:tcW w:w="9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A35" w:rsidRPr="002E0A75" w:rsidRDefault="00610A35" w:rsidP="00610A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0A75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Стоят лицом в круг. Хлопают опущенными руками по бокам.</w:t>
            </w:r>
          </w:p>
          <w:p w:rsidR="00610A35" w:rsidRPr="002E0A75" w:rsidRDefault="00610A35" w:rsidP="00610A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0A75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Загибают по три пальчика на обеих руках, начиная с больших.</w:t>
            </w:r>
          </w:p>
          <w:p w:rsidR="00610A35" w:rsidRPr="002E0A75" w:rsidRDefault="00610A35" w:rsidP="00610A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0A75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Загибают оставшиеся два пальчика на каждой руке.</w:t>
            </w:r>
          </w:p>
          <w:p w:rsidR="00610A35" w:rsidRPr="002E0A75" w:rsidRDefault="00610A35" w:rsidP="00610A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0A75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Бегут по кругу, взмахивая руками, как крыльями.</w:t>
            </w:r>
          </w:p>
          <w:p w:rsidR="00610A35" w:rsidRPr="002E0A75" w:rsidRDefault="00610A35" w:rsidP="00610A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0A75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Останавливаются, машут скрещенными ладонями.</w:t>
            </w:r>
          </w:p>
          <w:p w:rsidR="00610A35" w:rsidRPr="002E0A75" w:rsidRDefault="00610A35" w:rsidP="00610A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0A75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С удивлением разводят руками.</w:t>
            </w:r>
          </w:p>
        </w:tc>
      </w:tr>
    </w:tbl>
    <w:p w:rsidR="002B5CC4" w:rsidRPr="002E0A75" w:rsidRDefault="00464A6E" w:rsidP="00F14D1F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Музыкальный руководитель: </w:t>
      </w:r>
      <w:r w:rsidRPr="002E0A75">
        <w:rPr>
          <w:rFonts w:ascii="Arial" w:hAnsi="Arial" w:cs="Arial"/>
          <w:color w:val="000000" w:themeColor="text1"/>
          <w:sz w:val="28"/>
          <w:szCs w:val="28"/>
        </w:rPr>
        <w:t>Но вот в лесу опять изменилась погода</w:t>
      </w:r>
      <w:r w:rsidR="002B5CC4" w:rsidRPr="002E0A75">
        <w:rPr>
          <w:rFonts w:ascii="Arial" w:hAnsi="Arial" w:cs="Arial"/>
          <w:color w:val="000000" w:themeColor="text1"/>
          <w:sz w:val="28"/>
          <w:szCs w:val="28"/>
        </w:rPr>
        <w:t>. Наступил февраль. вьюги, метели, ве</w:t>
      </w:r>
      <w:r w:rsidR="008C7E34" w:rsidRPr="002E0A75">
        <w:rPr>
          <w:rFonts w:ascii="Arial" w:hAnsi="Arial" w:cs="Arial"/>
          <w:color w:val="000000" w:themeColor="text1"/>
          <w:sz w:val="28"/>
          <w:szCs w:val="28"/>
        </w:rPr>
        <w:t>т</w:t>
      </w:r>
      <w:r w:rsidR="002B5CC4" w:rsidRPr="002E0A75">
        <w:rPr>
          <w:rFonts w:ascii="Arial" w:hAnsi="Arial" w:cs="Arial"/>
          <w:color w:val="000000" w:themeColor="text1"/>
          <w:sz w:val="28"/>
          <w:szCs w:val="28"/>
        </w:rPr>
        <w:t xml:space="preserve">ер ожидает всех в </w:t>
      </w:r>
      <w:r w:rsidR="00795B49" w:rsidRPr="002E0A75">
        <w:rPr>
          <w:rFonts w:ascii="Arial" w:hAnsi="Arial" w:cs="Arial"/>
          <w:color w:val="000000" w:themeColor="text1"/>
          <w:sz w:val="28"/>
          <w:szCs w:val="28"/>
        </w:rPr>
        <w:t>феврале, и</w:t>
      </w:r>
      <w:r w:rsidR="002B5CC4" w:rsidRPr="002E0A75">
        <w:rPr>
          <w:rFonts w:ascii="Arial" w:hAnsi="Arial" w:cs="Arial"/>
          <w:color w:val="000000" w:themeColor="text1"/>
          <w:sz w:val="28"/>
          <w:szCs w:val="28"/>
        </w:rPr>
        <w:t>, прекрасный праздник Масленица.</w:t>
      </w:r>
    </w:p>
    <w:p w:rsidR="00F14D1F" w:rsidRDefault="002B5CC4" w:rsidP="00F14D1F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Февраль. Масленица</w:t>
      </w:r>
    </w:p>
    <w:p w:rsidR="002B5CC4" w:rsidRPr="00F14D1F" w:rsidRDefault="002B5CC4" w:rsidP="00F14D1F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i/>
          <w:iCs/>
          <w:sz w:val="28"/>
          <w:szCs w:val="28"/>
        </w:rPr>
        <w:t xml:space="preserve">Скоро масленицы </w:t>
      </w:r>
      <w:proofErr w:type="gramStart"/>
      <w:r w:rsidRPr="002E0A75">
        <w:rPr>
          <w:rFonts w:ascii="Arial" w:hAnsi="Arial" w:cs="Arial"/>
          <w:bCs/>
          <w:i/>
          <w:iCs/>
          <w:sz w:val="28"/>
          <w:szCs w:val="28"/>
        </w:rPr>
        <w:t>бойкой  </w:t>
      </w:r>
      <w:r w:rsidRPr="002E0A75">
        <w:rPr>
          <w:rFonts w:ascii="Arial" w:hAnsi="Arial" w:cs="Arial"/>
          <w:bCs/>
          <w:sz w:val="28"/>
          <w:szCs w:val="28"/>
        </w:rPr>
        <w:br/>
      </w:r>
      <w:r w:rsidRPr="002E0A75">
        <w:rPr>
          <w:rFonts w:ascii="Arial" w:hAnsi="Arial" w:cs="Arial"/>
          <w:bCs/>
          <w:i/>
          <w:iCs/>
          <w:sz w:val="28"/>
          <w:szCs w:val="28"/>
        </w:rPr>
        <w:t>Закипит</w:t>
      </w:r>
      <w:proofErr w:type="gramEnd"/>
      <w:r w:rsidRPr="002E0A75">
        <w:rPr>
          <w:rFonts w:ascii="Arial" w:hAnsi="Arial" w:cs="Arial"/>
          <w:bCs/>
          <w:i/>
          <w:iCs/>
          <w:sz w:val="28"/>
          <w:szCs w:val="28"/>
        </w:rPr>
        <w:t xml:space="preserve"> широкий пир...  </w:t>
      </w:r>
      <w:r w:rsidRPr="002E0A75">
        <w:rPr>
          <w:rFonts w:ascii="Arial" w:hAnsi="Arial" w:cs="Arial"/>
          <w:bCs/>
          <w:sz w:val="28"/>
          <w:szCs w:val="28"/>
        </w:rPr>
        <w:br/>
      </w:r>
      <w:r w:rsidRPr="002E0A75">
        <w:rPr>
          <w:rFonts w:ascii="Arial" w:hAnsi="Arial" w:cs="Arial"/>
          <w:bCs/>
          <w:i/>
          <w:iCs/>
          <w:sz w:val="28"/>
          <w:szCs w:val="28"/>
        </w:rPr>
        <w:t>                      (П. А. Вяземский)</w:t>
      </w:r>
    </w:p>
    <w:p w:rsidR="002B5CC4" w:rsidRPr="002E0A75" w:rsidRDefault="002B5CC4" w:rsidP="00F14D1F">
      <w:pPr>
        <w:spacing w:after="0"/>
        <w:rPr>
          <w:rFonts w:ascii="Arial" w:hAnsi="Arial" w:cs="Arial"/>
          <w:bCs/>
          <w:sz w:val="28"/>
          <w:szCs w:val="28"/>
        </w:rPr>
      </w:pPr>
      <w:r w:rsidRPr="002E0A75">
        <w:rPr>
          <w:rFonts w:ascii="Arial" w:hAnsi="Arial" w:cs="Arial"/>
          <w:bCs/>
          <w:sz w:val="28"/>
          <w:szCs w:val="28"/>
        </w:rPr>
        <w:t xml:space="preserve">Ты знаешь, что такое </w:t>
      </w:r>
      <w:r w:rsidR="00795B49" w:rsidRPr="002E0A75">
        <w:rPr>
          <w:rFonts w:ascii="Arial" w:hAnsi="Arial" w:cs="Arial"/>
          <w:bCs/>
          <w:sz w:val="28"/>
          <w:szCs w:val="28"/>
        </w:rPr>
        <w:t>масленица? Такой праздник когда-то действительно существовал. В</w:t>
      </w:r>
      <w:r w:rsidRPr="002E0A75">
        <w:rPr>
          <w:rFonts w:ascii="Arial" w:hAnsi="Arial" w:cs="Arial"/>
          <w:bCs/>
          <w:sz w:val="28"/>
          <w:szCs w:val="28"/>
        </w:rPr>
        <w:t>есёлый сказочный народ берендеи вывозят в лес на санях огромное чучело — масленицу. Песни, пляски, смех... Берендеи провожают зиму.</w:t>
      </w:r>
    </w:p>
    <w:p w:rsidR="00795B49" w:rsidRPr="002E0A75" w:rsidRDefault="00795B49" w:rsidP="002B5CC4">
      <w:pPr>
        <w:rPr>
          <w:rFonts w:ascii="Arial" w:hAnsi="Arial" w:cs="Arial"/>
          <w:b/>
          <w:bCs/>
          <w:sz w:val="28"/>
          <w:szCs w:val="28"/>
        </w:rPr>
      </w:pPr>
      <w:r w:rsidRPr="002E0A75">
        <w:rPr>
          <w:rFonts w:ascii="Arial" w:hAnsi="Arial" w:cs="Arial"/>
          <w:b/>
          <w:bCs/>
          <w:sz w:val="28"/>
          <w:szCs w:val="28"/>
        </w:rPr>
        <w:t>Слушание: П.И. Чайковский «Февраль» Масленица</w:t>
      </w:r>
    </w:p>
    <w:p w:rsidR="00795B49" w:rsidRPr="002E0A75" w:rsidRDefault="00795B49" w:rsidP="00795B49">
      <w:pPr>
        <w:spacing w:after="0"/>
        <w:rPr>
          <w:rFonts w:ascii="Arial" w:hAnsi="Arial" w:cs="Arial"/>
          <w:bCs/>
          <w:sz w:val="28"/>
          <w:szCs w:val="28"/>
        </w:rPr>
      </w:pPr>
      <w:r w:rsidRPr="002E0A75">
        <w:rPr>
          <w:rFonts w:ascii="Arial" w:hAnsi="Arial" w:cs="Arial"/>
          <w:b/>
          <w:bCs/>
          <w:sz w:val="28"/>
          <w:szCs w:val="28"/>
        </w:rPr>
        <w:t>Музыкальный руководитель:</w:t>
      </w:r>
      <w:r w:rsidRPr="002E0A75">
        <w:rPr>
          <w:rFonts w:ascii="Arial" w:hAnsi="Arial" w:cs="Arial"/>
          <w:bCs/>
          <w:sz w:val="28"/>
          <w:szCs w:val="28"/>
        </w:rPr>
        <w:t xml:space="preserve"> Как вы думаете, какое настроение было у композитора, когда он сочинял эту музыку?  (Ответы детей.)</w:t>
      </w:r>
    </w:p>
    <w:p w:rsidR="002B5CC4" w:rsidRPr="002E0A75" w:rsidRDefault="00795B49" w:rsidP="00795B49">
      <w:pPr>
        <w:spacing w:after="0"/>
        <w:rPr>
          <w:rFonts w:ascii="Arial" w:hAnsi="Arial" w:cs="Arial"/>
          <w:bCs/>
          <w:sz w:val="28"/>
          <w:szCs w:val="28"/>
        </w:rPr>
      </w:pPr>
      <w:r w:rsidRPr="002E0A75">
        <w:rPr>
          <w:rFonts w:ascii="Arial" w:hAnsi="Arial" w:cs="Arial"/>
          <w:bCs/>
          <w:sz w:val="28"/>
          <w:szCs w:val="28"/>
        </w:rPr>
        <w:t>Берендеи</w:t>
      </w:r>
      <w:r w:rsidR="002B5CC4" w:rsidRPr="002E0A75">
        <w:rPr>
          <w:rFonts w:ascii="Arial" w:hAnsi="Arial" w:cs="Arial"/>
          <w:bCs/>
          <w:sz w:val="28"/>
          <w:szCs w:val="28"/>
        </w:rPr>
        <w:t xml:space="preserve"> </w:t>
      </w:r>
      <w:r w:rsidRPr="002E0A75">
        <w:rPr>
          <w:rFonts w:ascii="Arial" w:hAnsi="Arial" w:cs="Arial"/>
          <w:bCs/>
          <w:sz w:val="28"/>
          <w:szCs w:val="28"/>
        </w:rPr>
        <w:t>были</w:t>
      </w:r>
      <w:r w:rsidR="006E64CD" w:rsidRPr="002E0A75">
        <w:rPr>
          <w:rFonts w:ascii="Arial" w:hAnsi="Arial" w:cs="Arial"/>
          <w:bCs/>
          <w:sz w:val="28"/>
          <w:szCs w:val="28"/>
        </w:rPr>
        <w:t xml:space="preserve"> очень весёлы</w:t>
      </w:r>
      <w:r w:rsidRPr="002E0A75">
        <w:rPr>
          <w:rFonts w:ascii="Arial" w:hAnsi="Arial" w:cs="Arial"/>
          <w:bCs/>
          <w:sz w:val="28"/>
          <w:szCs w:val="28"/>
        </w:rPr>
        <w:t>е— яркие, шумные</w:t>
      </w:r>
      <w:r w:rsidR="002B5CC4" w:rsidRPr="002E0A75">
        <w:rPr>
          <w:rFonts w:ascii="Arial" w:hAnsi="Arial" w:cs="Arial"/>
          <w:bCs/>
          <w:sz w:val="28"/>
          <w:szCs w:val="28"/>
        </w:rPr>
        <w:t xml:space="preserve">. Во время масленицы пекли румяные масленые блины — круглые, горячие, как солнце, которое очень ждут люди после холодной зимы. Ступай, масленица, за солнцем, за летом. Зови его к людям! Об этом и рассказывает музыка «Февраля». Вслушиваешься в неё — словно не рояль звучит, а балалайки, гусли, рожки. Так и, кажется, что играет русский народный </w:t>
      </w:r>
      <w:r w:rsidR="002B5CC4" w:rsidRPr="002E0A75">
        <w:rPr>
          <w:rFonts w:ascii="Arial" w:hAnsi="Arial" w:cs="Arial"/>
          <w:bCs/>
          <w:sz w:val="28"/>
          <w:szCs w:val="28"/>
        </w:rPr>
        <w:lastRenderedPageBreak/>
        <w:t>оркестр. Да и сама музыка такая по-настоящему русская — весёлая народная пляска. Впрочем, нет, это не просто пляска, а целая картинка шумного, многолюдного праздника.</w:t>
      </w:r>
    </w:p>
    <w:p w:rsidR="002B5CC4" w:rsidRPr="002E0A75" w:rsidRDefault="002B5CC4" w:rsidP="002B5CC4">
      <w:pPr>
        <w:rPr>
          <w:rFonts w:ascii="Arial" w:hAnsi="Arial" w:cs="Arial"/>
          <w:bCs/>
          <w:sz w:val="28"/>
          <w:szCs w:val="28"/>
        </w:rPr>
      </w:pPr>
      <w:r w:rsidRPr="002E0A75">
        <w:rPr>
          <w:rFonts w:ascii="Arial" w:hAnsi="Arial" w:cs="Arial"/>
          <w:bCs/>
          <w:sz w:val="28"/>
          <w:szCs w:val="28"/>
        </w:rPr>
        <w:t>Нужно тебе сказать, что все русские композиторы очень хорошо знали и любили народную музыку. Они записывали и изучали песни, которые сочиняли в деревнях и сёлах сами крестьяне. Кто именно сочинил песню, почти никогда никто не знал. Песни передавались от отца к сыну, от бабушки к внучке. Но знали и пели их во все времена; и сейчас ещё можно услышать многие из этих песен. Народ бережёт их и помнит. Русские композиторы часто включали в свои сочинения народные песни и танцы. А иногда сочиняли музыку, похожую на народную.</w:t>
      </w:r>
    </w:p>
    <w:p w:rsidR="00795B49" w:rsidRPr="002E0A75" w:rsidRDefault="00795B49" w:rsidP="002B5CC4">
      <w:pPr>
        <w:rPr>
          <w:rFonts w:ascii="Arial" w:hAnsi="Arial" w:cs="Arial"/>
          <w:bCs/>
          <w:sz w:val="28"/>
          <w:szCs w:val="28"/>
        </w:rPr>
      </w:pPr>
      <w:r w:rsidRPr="002E0A75">
        <w:rPr>
          <w:rFonts w:ascii="Arial" w:hAnsi="Arial" w:cs="Arial"/>
          <w:bCs/>
          <w:sz w:val="28"/>
          <w:szCs w:val="28"/>
        </w:rPr>
        <w:t>Давайте, ребята, исполним песню русскую народную:</w:t>
      </w:r>
    </w:p>
    <w:p w:rsidR="004D1EA4" w:rsidRPr="002E0A75" w:rsidRDefault="004D1EA4" w:rsidP="00795B49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2E0A75">
        <w:rPr>
          <w:rFonts w:ascii="Arial" w:hAnsi="Arial" w:cs="Arial"/>
          <w:b/>
          <w:bCs/>
          <w:sz w:val="28"/>
          <w:szCs w:val="28"/>
        </w:rPr>
        <w:t xml:space="preserve">Русская народная песня в обработке А. </w:t>
      </w:r>
      <w:proofErr w:type="spellStart"/>
      <w:r w:rsidRPr="002E0A75">
        <w:rPr>
          <w:rFonts w:ascii="Arial" w:hAnsi="Arial" w:cs="Arial"/>
          <w:b/>
          <w:bCs/>
          <w:sz w:val="28"/>
          <w:szCs w:val="28"/>
        </w:rPr>
        <w:t>Абрамовского</w:t>
      </w:r>
      <w:proofErr w:type="spellEnd"/>
    </w:p>
    <w:p w:rsidR="004D1EA4" w:rsidRPr="00F14D1F" w:rsidRDefault="004D1EA4" w:rsidP="00795B49">
      <w:pPr>
        <w:spacing w:after="0"/>
        <w:rPr>
          <w:rFonts w:ascii="Arial" w:hAnsi="Arial" w:cs="Arial"/>
          <w:bCs/>
          <w:sz w:val="28"/>
          <w:szCs w:val="28"/>
        </w:rPr>
      </w:pPr>
      <w:r w:rsidRPr="002E0A75">
        <w:rPr>
          <w:rFonts w:ascii="Arial" w:hAnsi="Arial" w:cs="Arial"/>
          <w:b/>
          <w:bCs/>
          <w:sz w:val="28"/>
          <w:szCs w:val="28"/>
        </w:rPr>
        <w:t>«Блины»</w:t>
      </w:r>
      <w:r w:rsidR="00F14D1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14D1F" w:rsidRPr="00F14D1F">
        <w:rPr>
          <w:rFonts w:ascii="Arial" w:hAnsi="Arial" w:cs="Arial"/>
          <w:bCs/>
          <w:sz w:val="28"/>
          <w:szCs w:val="28"/>
          <w:lang w:val="en-US"/>
        </w:rPr>
        <w:t>(</w:t>
      </w:r>
      <w:r w:rsidR="00F14D1F" w:rsidRPr="00F14D1F">
        <w:rPr>
          <w:rFonts w:ascii="Arial" w:hAnsi="Arial" w:cs="Arial"/>
          <w:bCs/>
          <w:sz w:val="28"/>
          <w:szCs w:val="28"/>
        </w:rPr>
        <w:t>исполнение 1 куплета)</w:t>
      </w:r>
    </w:p>
    <w:p w:rsidR="004D1EA4" w:rsidRPr="002E0A75" w:rsidRDefault="004D1EA4" w:rsidP="004D1EA4">
      <w:pPr>
        <w:spacing w:after="0"/>
        <w:rPr>
          <w:rFonts w:ascii="Arial" w:hAnsi="Arial" w:cs="Arial"/>
          <w:bCs/>
          <w:sz w:val="28"/>
          <w:szCs w:val="28"/>
        </w:rPr>
      </w:pPr>
      <w:r w:rsidRPr="002E0A75">
        <w:rPr>
          <w:rFonts w:ascii="Arial" w:hAnsi="Arial" w:cs="Arial"/>
          <w:bCs/>
          <w:sz w:val="28"/>
          <w:szCs w:val="28"/>
        </w:rPr>
        <w:t xml:space="preserve">Мы давно блинов не ели, </w:t>
      </w:r>
    </w:p>
    <w:p w:rsidR="004D1EA4" w:rsidRPr="002E0A75" w:rsidRDefault="004D1EA4" w:rsidP="004D1EA4">
      <w:pPr>
        <w:spacing w:after="0"/>
        <w:rPr>
          <w:rFonts w:ascii="Arial" w:hAnsi="Arial" w:cs="Arial"/>
          <w:bCs/>
          <w:sz w:val="28"/>
          <w:szCs w:val="28"/>
        </w:rPr>
      </w:pPr>
      <w:r w:rsidRPr="002E0A75">
        <w:rPr>
          <w:rFonts w:ascii="Arial" w:hAnsi="Arial" w:cs="Arial"/>
          <w:bCs/>
          <w:sz w:val="28"/>
          <w:szCs w:val="28"/>
        </w:rPr>
        <w:t xml:space="preserve">Мы </w:t>
      </w:r>
      <w:proofErr w:type="spellStart"/>
      <w:r w:rsidRPr="002E0A75">
        <w:rPr>
          <w:rFonts w:ascii="Arial" w:hAnsi="Arial" w:cs="Arial"/>
          <w:bCs/>
          <w:sz w:val="28"/>
          <w:szCs w:val="28"/>
        </w:rPr>
        <w:t>блиночков</w:t>
      </w:r>
      <w:proofErr w:type="spellEnd"/>
      <w:r w:rsidRPr="002E0A75">
        <w:rPr>
          <w:rFonts w:ascii="Arial" w:hAnsi="Arial" w:cs="Arial"/>
          <w:bCs/>
          <w:sz w:val="28"/>
          <w:szCs w:val="28"/>
        </w:rPr>
        <w:t xml:space="preserve"> захотели, </w:t>
      </w:r>
    </w:p>
    <w:p w:rsidR="004D1EA4" w:rsidRPr="002E0A75" w:rsidRDefault="004D1EA4" w:rsidP="004D1EA4">
      <w:pPr>
        <w:spacing w:after="0"/>
        <w:rPr>
          <w:rFonts w:ascii="Arial" w:hAnsi="Arial" w:cs="Arial"/>
          <w:bCs/>
          <w:sz w:val="28"/>
          <w:szCs w:val="28"/>
        </w:rPr>
      </w:pPr>
      <w:r w:rsidRPr="002E0A75">
        <w:rPr>
          <w:rFonts w:ascii="Arial" w:hAnsi="Arial" w:cs="Arial"/>
          <w:bCs/>
          <w:sz w:val="28"/>
          <w:szCs w:val="28"/>
        </w:rPr>
        <w:t xml:space="preserve">Ой, блины, блины, блины, </w:t>
      </w:r>
    </w:p>
    <w:p w:rsidR="004D1EA4" w:rsidRPr="002E0A75" w:rsidRDefault="004D1EA4" w:rsidP="004D1EA4">
      <w:pPr>
        <w:spacing w:after="0"/>
        <w:rPr>
          <w:rFonts w:ascii="Arial" w:hAnsi="Arial" w:cs="Arial"/>
          <w:bCs/>
          <w:sz w:val="28"/>
          <w:szCs w:val="28"/>
        </w:rPr>
      </w:pPr>
      <w:r w:rsidRPr="002E0A75">
        <w:rPr>
          <w:rFonts w:ascii="Arial" w:hAnsi="Arial" w:cs="Arial"/>
          <w:bCs/>
          <w:sz w:val="28"/>
          <w:szCs w:val="28"/>
        </w:rPr>
        <w:t xml:space="preserve">Вы </w:t>
      </w:r>
      <w:proofErr w:type="spellStart"/>
      <w:r w:rsidRPr="002E0A75">
        <w:rPr>
          <w:rFonts w:ascii="Arial" w:hAnsi="Arial" w:cs="Arial"/>
          <w:bCs/>
          <w:sz w:val="28"/>
          <w:szCs w:val="28"/>
        </w:rPr>
        <w:t>блиночки</w:t>
      </w:r>
      <w:proofErr w:type="spellEnd"/>
      <w:r w:rsidRPr="002E0A75">
        <w:rPr>
          <w:rFonts w:ascii="Arial" w:hAnsi="Arial" w:cs="Arial"/>
          <w:bCs/>
          <w:sz w:val="28"/>
          <w:szCs w:val="28"/>
        </w:rPr>
        <w:t xml:space="preserve"> мои. </w:t>
      </w:r>
    </w:p>
    <w:p w:rsidR="004D1EA4" w:rsidRPr="002E0A75" w:rsidRDefault="004D1EA4" w:rsidP="004D1EA4">
      <w:pPr>
        <w:spacing w:after="0"/>
        <w:rPr>
          <w:rFonts w:ascii="Arial" w:hAnsi="Arial" w:cs="Arial"/>
          <w:bCs/>
          <w:sz w:val="28"/>
          <w:szCs w:val="28"/>
        </w:rPr>
      </w:pPr>
      <w:r w:rsidRPr="002E0A75">
        <w:rPr>
          <w:rFonts w:ascii="Arial" w:hAnsi="Arial" w:cs="Arial"/>
          <w:bCs/>
          <w:sz w:val="28"/>
          <w:szCs w:val="28"/>
        </w:rPr>
        <w:t xml:space="preserve">Ой, блины, блины, блины, </w:t>
      </w:r>
    </w:p>
    <w:p w:rsidR="004D1EA4" w:rsidRPr="002E0A75" w:rsidRDefault="004D1EA4" w:rsidP="004D1EA4">
      <w:pPr>
        <w:spacing w:after="0"/>
        <w:rPr>
          <w:rFonts w:ascii="Arial" w:hAnsi="Arial" w:cs="Arial"/>
          <w:bCs/>
          <w:sz w:val="28"/>
          <w:szCs w:val="28"/>
        </w:rPr>
      </w:pPr>
      <w:r w:rsidRPr="002E0A75">
        <w:rPr>
          <w:rFonts w:ascii="Arial" w:hAnsi="Arial" w:cs="Arial"/>
          <w:bCs/>
          <w:sz w:val="28"/>
          <w:szCs w:val="28"/>
        </w:rPr>
        <w:t xml:space="preserve">Вы </w:t>
      </w:r>
      <w:proofErr w:type="spellStart"/>
      <w:r w:rsidRPr="002E0A75">
        <w:rPr>
          <w:rFonts w:ascii="Arial" w:hAnsi="Arial" w:cs="Arial"/>
          <w:bCs/>
          <w:sz w:val="28"/>
          <w:szCs w:val="28"/>
        </w:rPr>
        <w:t>блиночки</w:t>
      </w:r>
      <w:proofErr w:type="spellEnd"/>
      <w:r w:rsidRPr="002E0A75">
        <w:rPr>
          <w:rFonts w:ascii="Arial" w:hAnsi="Arial" w:cs="Arial"/>
          <w:bCs/>
          <w:sz w:val="28"/>
          <w:szCs w:val="28"/>
        </w:rPr>
        <w:t xml:space="preserve"> мои. </w:t>
      </w:r>
    </w:p>
    <w:p w:rsidR="004D1EA4" w:rsidRPr="002E0A75" w:rsidRDefault="004D1EA4" w:rsidP="004D1EA4">
      <w:pPr>
        <w:spacing w:after="0"/>
        <w:rPr>
          <w:rFonts w:ascii="Arial" w:hAnsi="Arial" w:cs="Arial"/>
          <w:bCs/>
          <w:sz w:val="28"/>
          <w:szCs w:val="28"/>
        </w:rPr>
      </w:pPr>
    </w:p>
    <w:p w:rsidR="00795B49" w:rsidRPr="002E0A75" w:rsidRDefault="00DC540F" w:rsidP="00F14D1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2E0A75"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729355" cy="2788920"/>
            <wp:effectExtent l="0" t="0" r="4445" b="0"/>
            <wp:wrapSquare wrapText="bothSides"/>
            <wp:docPr id="5" name="Рисунок 5" descr="C:\Users\Борис\Desktop\НИНА РАБОТА\фото с телефона Нина\декабрь 2020\IMG_20201218_12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орис\Desktop\НИНА РАБОТА\фото с телефона Нина\декабрь 2020\IMG_20201218_1219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2935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B49" w:rsidRPr="002E0A75">
        <w:rPr>
          <w:rFonts w:ascii="Arial" w:hAnsi="Arial" w:cs="Arial"/>
          <w:b/>
          <w:bCs/>
          <w:sz w:val="28"/>
          <w:szCs w:val="28"/>
        </w:rPr>
        <w:t xml:space="preserve">Педагог </w:t>
      </w:r>
      <w:r w:rsidR="0028320A" w:rsidRPr="002E0A75">
        <w:rPr>
          <w:rFonts w:ascii="Arial" w:hAnsi="Arial" w:cs="Arial"/>
          <w:b/>
          <w:bCs/>
          <w:sz w:val="28"/>
          <w:szCs w:val="28"/>
        </w:rPr>
        <w:t>ИЗО: Ребята</w:t>
      </w:r>
      <w:r w:rsidR="00AC03DF" w:rsidRPr="002E0A75">
        <w:rPr>
          <w:rFonts w:ascii="Arial" w:hAnsi="Arial" w:cs="Arial"/>
          <w:b/>
          <w:bCs/>
          <w:sz w:val="28"/>
          <w:szCs w:val="28"/>
        </w:rPr>
        <w:t>, мне кажется,</w:t>
      </w:r>
      <w:r w:rsidR="00382D84" w:rsidRPr="002E0A75">
        <w:rPr>
          <w:rFonts w:ascii="Arial" w:hAnsi="Arial" w:cs="Arial"/>
          <w:b/>
          <w:bCs/>
          <w:sz w:val="28"/>
          <w:szCs w:val="28"/>
        </w:rPr>
        <w:t xml:space="preserve"> что вам захотелось на</w:t>
      </w:r>
      <w:r w:rsidR="00AC03DF" w:rsidRPr="002E0A75">
        <w:rPr>
          <w:rFonts w:ascii="Arial" w:hAnsi="Arial" w:cs="Arial"/>
          <w:b/>
          <w:bCs/>
          <w:sz w:val="28"/>
          <w:szCs w:val="28"/>
        </w:rPr>
        <w:t>рисовать</w:t>
      </w:r>
      <w:r w:rsidR="002B5CC4" w:rsidRPr="002E0A75">
        <w:rPr>
          <w:rFonts w:ascii="Arial" w:hAnsi="Arial" w:cs="Arial"/>
          <w:b/>
          <w:bCs/>
          <w:sz w:val="28"/>
          <w:szCs w:val="28"/>
        </w:rPr>
        <w:t xml:space="preserve"> </w:t>
      </w:r>
      <w:r w:rsidR="00382D84" w:rsidRPr="002E0A75">
        <w:rPr>
          <w:rFonts w:ascii="Arial" w:hAnsi="Arial" w:cs="Arial"/>
          <w:b/>
          <w:bCs/>
          <w:sz w:val="28"/>
          <w:szCs w:val="28"/>
        </w:rPr>
        <w:t>весёлую и яркую зимнюю картинку</w:t>
      </w:r>
      <w:r w:rsidR="00795B49" w:rsidRPr="002E0A75">
        <w:rPr>
          <w:rFonts w:ascii="Arial" w:hAnsi="Arial" w:cs="Arial"/>
          <w:b/>
          <w:bCs/>
          <w:sz w:val="28"/>
          <w:szCs w:val="28"/>
        </w:rPr>
        <w:t xml:space="preserve">. </w:t>
      </w:r>
      <w:r w:rsidR="00793D8F" w:rsidRPr="002E0A75">
        <w:rPr>
          <w:rFonts w:ascii="Arial" w:hAnsi="Arial" w:cs="Arial"/>
          <w:b/>
          <w:bCs/>
          <w:sz w:val="28"/>
          <w:szCs w:val="28"/>
        </w:rPr>
        <w:t>Перед тем, как приступить к рисованию, давайте послушаем стихотворение:</w:t>
      </w:r>
    </w:p>
    <w:p w:rsidR="00E97C27" w:rsidRPr="002E0A75" w:rsidRDefault="00E97C27" w:rsidP="002B5CC4">
      <w:pPr>
        <w:rPr>
          <w:rFonts w:ascii="Arial" w:hAnsi="Arial" w:cs="Arial"/>
          <w:bCs/>
          <w:sz w:val="28"/>
          <w:szCs w:val="28"/>
        </w:rPr>
      </w:pPr>
      <w:r w:rsidRPr="002E0A75">
        <w:rPr>
          <w:rFonts w:ascii="Arial" w:hAnsi="Arial" w:cs="Arial"/>
          <w:bCs/>
          <w:sz w:val="28"/>
          <w:szCs w:val="28"/>
        </w:rPr>
        <w:t xml:space="preserve">Елена </w:t>
      </w:r>
      <w:proofErr w:type="spellStart"/>
      <w:r w:rsidRPr="002E0A75">
        <w:rPr>
          <w:rFonts w:ascii="Arial" w:hAnsi="Arial" w:cs="Arial"/>
          <w:bCs/>
          <w:sz w:val="28"/>
          <w:szCs w:val="28"/>
        </w:rPr>
        <w:t>Щепотьева</w:t>
      </w:r>
      <w:proofErr w:type="spellEnd"/>
      <w:r w:rsidRPr="002E0A75">
        <w:rPr>
          <w:rFonts w:ascii="Arial" w:hAnsi="Arial" w:cs="Arial"/>
          <w:bCs/>
          <w:sz w:val="28"/>
          <w:szCs w:val="28"/>
        </w:rPr>
        <w:t xml:space="preserve"> «Пора морозная»</w:t>
      </w:r>
      <w:r w:rsidR="008B6CD5" w:rsidRPr="002E0A75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97C27" w:rsidRPr="002E0A75" w:rsidRDefault="00795B49" w:rsidP="005C5C7A">
      <w:pPr>
        <w:spacing w:after="0"/>
        <w:rPr>
          <w:rFonts w:ascii="Arial" w:hAnsi="Arial" w:cs="Arial"/>
          <w:bCs/>
          <w:i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Пора морозная в </w:t>
      </w:r>
      <w:proofErr w:type="gramStart"/>
      <w:r w:rsidRPr="002E0A75">
        <w:rPr>
          <w:rFonts w:ascii="Arial" w:hAnsi="Arial" w:cs="Arial"/>
          <w:bCs/>
          <w:iCs/>
          <w:color w:val="000000" w:themeColor="text1"/>
          <w:sz w:val="28"/>
          <w:szCs w:val="28"/>
        </w:rPr>
        <w:t>разгаре,</w:t>
      </w:r>
      <w:r w:rsidRPr="002E0A75">
        <w:rPr>
          <w:rFonts w:ascii="Arial" w:hAnsi="Arial" w:cs="Arial"/>
          <w:bCs/>
          <w:iCs/>
          <w:color w:val="000000" w:themeColor="text1"/>
          <w:sz w:val="28"/>
          <w:szCs w:val="28"/>
        </w:rPr>
        <w:br/>
        <w:t>Сугробы</w:t>
      </w:r>
      <w:proofErr w:type="gramEnd"/>
      <w:r w:rsidRPr="002E0A75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выросли по пояс,</w:t>
      </w:r>
      <w:r w:rsidRPr="002E0A75">
        <w:rPr>
          <w:rFonts w:ascii="Arial" w:hAnsi="Arial" w:cs="Arial"/>
          <w:bCs/>
          <w:iCs/>
          <w:color w:val="000000" w:themeColor="text1"/>
          <w:sz w:val="28"/>
          <w:szCs w:val="28"/>
        </w:rPr>
        <w:br/>
        <w:t>Январь, февраль гуляют в паре,</w:t>
      </w:r>
      <w:r w:rsidRPr="002E0A75">
        <w:rPr>
          <w:rFonts w:ascii="Arial" w:hAnsi="Arial" w:cs="Arial"/>
          <w:bCs/>
          <w:iCs/>
          <w:color w:val="000000" w:themeColor="text1"/>
          <w:sz w:val="28"/>
          <w:szCs w:val="28"/>
        </w:rPr>
        <w:br/>
        <w:t>Идут-бредут, с зимою ссорясь.</w:t>
      </w:r>
      <w:r w:rsidRPr="002E0A75">
        <w:rPr>
          <w:rFonts w:ascii="Arial" w:hAnsi="Arial" w:cs="Arial"/>
          <w:bCs/>
          <w:iCs/>
          <w:color w:val="000000" w:themeColor="text1"/>
          <w:sz w:val="28"/>
          <w:szCs w:val="28"/>
        </w:rPr>
        <w:br/>
        <w:t>Заснеженный весь в белом город,</w:t>
      </w:r>
      <w:r w:rsidRPr="002E0A75">
        <w:rPr>
          <w:rFonts w:ascii="Arial" w:hAnsi="Arial" w:cs="Arial"/>
          <w:bCs/>
          <w:iCs/>
          <w:color w:val="000000" w:themeColor="text1"/>
          <w:sz w:val="28"/>
          <w:szCs w:val="28"/>
        </w:rPr>
        <w:br/>
        <w:t>Покрыты льдом пруды и реки,</w:t>
      </w:r>
      <w:r w:rsidRPr="002E0A75">
        <w:rPr>
          <w:rFonts w:ascii="Arial" w:hAnsi="Arial" w:cs="Arial"/>
          <w:bCs/>
          <w:iCs/>
          <w:color w:val="000000" w:themeColor="text1"/>
          <w:sz w:val="28"/>
          <w:szCs w:val="28"/>
        </w:rPr>
        <w:br/>
        <w:t>И властвует повсюду холод,</w:t>
      </w:r>
      <w:r w:rsidRPr="002E0A75">
        <w:rPr>
          <w:rFonts w:ascii="Arial" w:hAnsi="Arial" w:cs="Arial"/>
          <w:bCs/>
          <w:iCs/>
          <w:color w:val="000000" w:themeColor="text1"/>
          <w:sz w:val="28"/>
          <w:szCs w:val="28"/>
        </w:rPr>
        <w:br/>
      </w:r>
      <w:r w:rsidRPr="002E0A75">
        <w:rPr>
          <w:rFonts w:ascii="Arial" w:hAnsi="Arial" w:cs="Arial"/>
          <w:bCs/>
          <w:iCs/>
          <w:color w:val="000000" w:themeColor="text1"/>
          <w:sz w:val="28"/>
          <w:szCs w:val="28"/>
        </w:rPr>
        <w:br/>
      </w:r>
      <w:r w:rsidRPr="002E0A75">
        <w:rPr>
          <w:rFonts w:ascii="Arial" w:hAnsi="Arial" w:cs="Arial"/>
          <w:bCs/>
          <w:iCs/>
          <w:color w:val="000000" w:themeColor="text1"/>
          <w:sz w:val="28"/>
          <w:szCs w:val="28"/>
        </w:rPr>
        <w:lastRenderedPageBreak/>
        <w:t>Недолго солнце в небе синем,</w:t>
      </w:r>
      <w:r w:rsidRPr="002E0A75">
        <w:rPr>
          <w:rFonts w:ascii="Arial" w:hAnsi="Arial" w:cs="Arial"/>
          <w:bCs/>
          <w:iCs/>
          <w:color w:val="000000" w:themeColor="text1"/>
          <w:sz w:val="28"/>
          <w:szCs w:val="28"/>
        </w:rPr>
        <w:br/>
        <w:t>Дни кратки, ночи бесконечны,</w:t>
      </w:r>
      <w:r w:rsidRPr="002E0A75">
        <w:rPr>
          <w:rFonts w:ascii="Arial" w:hAnsi="Arial" w:cs="Arial"/>
          <w:bCs/>
          <w:iCs/>
          <w:color w:val="000000" w:themeColor="text1"/>
          <w:sz w:val="28"/>
          <w:szCs w:val="28"/>
        </w:rPr>
        <w:br/>
        <w:t>На ёлку взгляд весёлый кинем,</w:t>
      </w:r>
      <w:r w:rsidRPr="002E0A75">
        <w:rPr>
          <w:rFonts w:ascii="Arial" w:hAnsi="Arial" w:cs="Arial"/>
          <w:bCs/>
          <w:iCs/>
          <w:color w:val="000000" w:themeColor="text1"/>
          <w:sz w:val="28"/>
          <w:szCs w:val="28"/>
        </w:rPr>
        <w:br/>
        <w:t>По-детски радостно, беспечно.</w:t>
      </w:r>
      <w:r w:rsidRPr="002E0A75">
        <w:rPr>
          <w:rFonts w:ascii="Arial" w:hAnsi="Arial" w:cs="Arial"/>
          <w:bCs/>
          <w:iCs/>
          <w:color w:val="000000" w:themeColor="text1"/>
          <w:sz w:val="28"/>
          <w:szCs w:val="28"/>
        </w:rPr>
        <w:br/>
        <w:t>Смешные зимние проказы:</w:t>
      </w:r>
      <w:r w:rsidRPr="002E0A75">
        <w:rPr>
          <w:rFonts w:ascii="Arial" w:hAnsi="Arial" w:cs="Arial"/>
          <w:bCs/>
          <w:iCs/>
          <w:color w:val="000000" w:themeColor="text1"/>
          <w:sz w:val="28"/>
          <w:szCs w:val="28"/>
        </w:rPr>
        <w:br/>
        <w:t>Игра в снежки, катанья с горки…</w:t>
      </w:r>
      <w:r w:rsidRPr="002E0A75">
        <w:rPr>
          <w:rFonts w:ascii="Arial" w:hAnsi="Arial" w:cs="Arial"/>
          <w:bCs/>
          <w:iCs/>
          <w:color w:val="000000" w:themeColor="text1"/>
          <w:sz w:val="28"/>
          <w:szCs w:val="28"/>
        </w:rPr>
        <w:br/>
        <w:t>А ночью звезды, словно стразы,</w:t>
      </w:r>
      <w:r w:rsidRPr="002E0A75">
        <w:rPr>
          <w:rFonts w:ascii="Arial" w:hAnsi="Arial" w:cs="Arial"/>
          <w:bCs/>
          <w:iCs/>
          <w:color w:val="000000" w:themeColor="text1"/>
          <w:sz w:val="28"/>
          <w:szCs w:val="28"/>
        </w:rPr>
        <w:br/>
        <w:t>Глядят с небес, светлы, и кротки.</w:t>
      </w:r>
    </w:p>
    <w:p w:rsidR="00793D8F" w:rsidRPr="002E0A75" w:rsidRDefault="00793D8F" w:rsidP="005C5C7A">
      <w:pPr>
        <w:spacing w:after="0"/>
        <w:rPr>
          <w:rFonts w:ascii="Arial" w:hAnsi="Arial" w:cs="Arial"/>
          <w:bCs/>
          <w:i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Педагог ИЗО:</w:t>
      </w:r>
    </w:p>
    <w:p w:rsidR="006032C8" w:rsidRPr="002E0A75" w:rsidRDefault="00E97C27" w:rsidP="006032C8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Во время сна я перенесу вас из детского сада в сказочный лес. Закрывайте глазки.</w:t>
      </w:r>
    </w:p>
    <w:p w:rsidR="006032C8" w:rsidRPr="002E0A75" w:rsidRDefault="006032C8" w:rsidP="006032C8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Музыкально – ритмическое упражнение «Волшебный сон»:</w:t>
      </w:r>
    </w:p>
    <w:p w:rsidR="00E97C27" w:rsidRPr="002E0A75" w:rsidRDefault="006032C8" w:rsidP="00E97C27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«волшебный сон»</w:t>
      </w:r>
    </w:p>
    <w:p w:rsidR="00E97C27" w:rsidRPr="002E0A75" w:rsidRDefault="008B6CD5" w:rsidP="00E97C27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19050</wp:posOffset>
            </wp:positionV>
            <wp:extent cx="3533775" cy="2642235"/>
            <wp:effectExtent l="0" t="0" r="9525" b="5715"/>
            <wp:wrapSquare wrapText="bothSides"/>
            <wp:docPr id="1" name="Рисунок 1" descr="C:\Users\Борис\Desktop\НИНА РАБОТА\фото с телефона Нина\декабрь 2020\IMG_20201218_12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рис\Desktop\НИНА РАБОТА\фото с телефона Нина\декабрь 2020\IMG_20201218_1236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3377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C27" w:rsidRPr="002E0A75">
        <w:rPr>
          <w:rFonts w:ascii="Arial" w:hAnsi="Arial" w:cs="Arial"/>
          <w:bCs/>
          <w:color w:val="000000" w:themeColor="text1"/>
          <w:sz w:val="28"/>
          <w:szCs w:val="28"/>
        </w:rPr>
        <w:t>…Реснички опускаются….</w:t>
      </w:r>
    </w:p>
    <w:p w:rsidR="00E97C27" w:rsidRPr="002E0A75" w:rsidRDefault="00E97C27" w:rsidP="00E97C27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Глазки закрываются…</w:t>
      </w:r>
    </w:p>
    <w:p w:rsidR="00E97C27" w:rsidRPr="002E0A75" w:rsidRDefault="00E97C27" w:rsidP="00E97C27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Мы спокойно отдыхаем…</w:t>
      </w:r>
    </w:p>
    <w:p w:rsidR="00E97C27" w:rsidRPr="002E0A75" w:rsidRDefault="00E97C27" w:rsidP="00E97C27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 xml:space="preserve">Сном волшебным </w:t>
      </w:r>
      <w:r w:rsidR="00793D8F" w:rsidRPr="002E0A75">
        <w:rPr>
          <w:rFonts w:ascii="Arial" w:hAnsi="Arial" w:cs="Arial"/>
          <w:bCs/>
          <w:color w:val="000000" w:themeColor="text1"/>
          <w:sz w:val="28"/>
          <w:szCs w:val="28"/>
        </w:rPr>
        <w:t>засыпаем...</w:t>
      </w:r>
    </w:p>
    <w:p w:rsidR="00E97C27" w:rsidRPr="002E0A75" w:rsidRDefault="00E97C27" w:rsidP="00E97C27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Дышится легко…ровно…</w:t>
      </w:r>
      <w:r w:rsidR="00793D8F" w:rsidRPr="002E0A75">
        <w:rPr>
          <w:rFonts w:ascii="Arial" w:hAnsi="Arial" w:cs="Arial"/>
          <w:bCs/>
          <w:color w:val="000000" w:themeColor="text1"/>
          <w:sz w:val="28"/>
          <w:szCs w:val="28"/>
        </w:rPr>
        <w:t>глубоко...</w:t>
      </w:r>
    </w:p>
    <w:p w:rsidR="00E97C27" w:rsidRPr="002E0A75" w:rsidRDefault="00E97C27" w:rsidP="00E97C27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(пауза)</w:t>
      </w:r>
    </w:p>
    <w:p w:rsidR="00E97C27" w:rsidRPr="002E0A75" w:rsidRDefault="00E97C27" w:rsidP="00E97C27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Мы спокойно отдыхали,</w:t>
      </w:r>
    </w:p>
    <w:p w:rsidR="00E97C27" w:rsidRPr="002E0A75" w:rsidRDefault="00E97C27" w:rsidP="00E97C27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Сном волшебным засыпали…</w:t>
      </w:r>
    </w:p>
    <w:p w:rsidR="00E97C27" w:rsidRPr="002E0A75" w:rsidRDefault="00E97C27" w:rsidP="00E97C27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Хорошо нам отдыхать</w:t>
      </w:r>
    </w:p>
    <w:p w:rsidR="00E97C27" w:rsidRPr="002E0A75" w:rsidRDefault="00E97C27" w:rsidP="00E97C27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Но пора уже вставать.</w:t>
      </w:r>
    </w:p>
    <w:p w:rsidR="00E97C27" w:rsidRPr="002E0A75" w:rsidRDefault="00E97C27" w:rsidP="00E97C27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Крепче кулачки сжимаем</w:t>
      </w:r>
    </w:p>
    <w:p w:rsidR="00E97C27" w:rsidRPr="002E0A75" w:rsidRDefault="00E97C27" w:rsidP="00E97C27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Их повыше поднимаем</w:t>
      </w:r>
    </w:p>
    <w:p w:rsidR="00E97C27" w:rsidRPr="002E0A75" w:rsidRDefault="00E97C27" w:rsidP="00E97C27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Потянутся! Улыбнутся!</w:t>
      </w:r>
    </w:p>
    <w:p w:rsidR="00E97C27" w:rsidRPr="002E0A75" w:rsidRDefault="00E97C27" w:rsidP="00E97C27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Всем открыть глаза и встать!</w:t>
      </w:r>
    </w:p>
    <w:p w:rsidR="00E97C27" w:rsidRPr="002E0A75" w:rsidRDefault="00E97C27" w:rsidP="00E97C27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Вот мы и в </w:t>
      </w:r>
      <w:r w:rsidR="00793D8F"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сказочном лесу</w:t>
      </w: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. Ребята, посмотрите на</w:t>
      </w: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E7030"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наш</w:t>
      </w:r>
      <w:r w:rsidR="003A7014"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C03DF"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волшебный</w:t>
      </w:r>
      <w:r w:rsidR="008E7030"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лес.</w:t>
      </w:r>
    </w:p>
    <w:p w:rsidR="00E97C27" w:rsidRPr="002E0A75" w:rsidRDefault="003A7014" w:rsidP="005C5C7A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Ой, а что же здесь произошло? Где же сказка? Остались только контуры деревьев….</w:t>
      </w:r>
    </w:p>
    <w:p w:rsidR="00464A6E" w:rsidRPr="002E0A75" w:rsidRDefault="00E4489D" w:rsidP="005C5C7A">
      <w:pPr>
        <w:spacing w:after="0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Педагог ИЗО:</w:t>
      </w:r>
      <w:r w:rsidRPr="002E0A75">
        <w:rPr>
          <w:rFonts w:ascii="Arial" w:hAnsi="Arial" w:cs="Arial"/>
          <w:color w:val="000000" w:themeColor="text1"/>
          <w:sz w:val="28"/>
          <w:szCs w:val="28"/>
        </w:rPr>
        <w:t xml:space="preserve"> Очень</w:t>
      </w:r>
      <w:r w:rsidR="00464A6E" w:rsidRPr="002E0A75">
        <w:rPr>
          <w:rFonts w:ascii="Arial" w:hAnsi="Arial" w:cs="Arial"/>
          <w:color w:val="000000" w:themeColor="text1"/>
          <w:sz w:val="28"/>
          <w:szCs w:val="28"/>
        </w:rPr>
        <w:t xml:space="preserve"> интересно, ребята, </w:t>
      </w:r>
      <w:r w:rsidRPr="002E0A75">
        <w:rPr>
          <w:rFonts w:ascii="Arial" w:hAnsi="Arial" w:cs="Arial"/>
          <w:color w:val="000000" w:themeColor="text1"/>
          <w:sz w:val="28"/>
          <w:szCs w:val="28"/>
        </w:rPr>
        <w:t>вы про</w:t>
      </w:r>
      <w:r w:rsidR="00464A6E" w:rsidRPr="002E0A7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97C27" w:rsidRPr="002E0A75">
        <w:rPr>
          <w:rFonts w:ascii="Arial" w:hAnsi="Arial" w:cs="Arial"/>
          <w:color w:val="000000" w:themeColor="text1"/>
          <w:sz w:val="28"/>
          <w:szCs w:val="28"/>
        </w:rPr>
        <w:t>зиму</w:t>
      </w:r>
      <w:r w:rsidR="00464A6E" w:rsidRPr="002E0A75">
        <w:rPr>
          <w:rFonts w:ascii="Arial" w:hAnsi="Arial" w:cs="Arial"/>
          <w:color w:val="000000" w:themeColor="text1"/>
          <w:sz w:val="28"/>
          <w:szCs w:val="28"/>
        </w:rPr>
        <w:t xml:space="preserve"> беседовали. А теперь я вас приглашаю стать х</w:t>
      </w:r>
      <w:r w:rsidR="00311AEB" w:rsidRPr="002E0A75">
        <w:rPr>
          <w:rFonts w:ascii="Arial" w:hAnsi="Arial" w:cs="Arial"/>
          <w:color w:val="000000" w:themeColor="text1"/>
          <w:sz w:val="28"/>
          <w:szCs w:val="28"/>
        </w:rPr>
        <w:t xml:space="preserve">удожниками и нарисовать </w:t>
      </w:r>
      <w:r w:rsidR="003A7014" w:rsidRPr="002E0A75">
        <w:rPr>
          <w:rFonts w:ascii="Arial" w:hAnsi="Arial" w:cs="Arial"/>
          <w:color w:val="000000" w:themeColor="text1"/>
          <w:sz w:val="28"/>
          <w:szCs w:val="28"/>
        </w:rPr>
        <w:t>зимний</w:t>
      </w:r>
      <w:r w:rsidR="00E97C27" w:rsidRPr="002E0A7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A7014" w:rsidRPr="002E0A75">
        <w:rPr>
          <w:rFonts w:ascii="Arial" w:hAnsi="Arial" w:cs="Arial"/>
          <w:color w:val="000000" w:themeColor="text1"/>
          <w:sz w:val="28"/>
          <w:szCs w:val="28"/>
        </w:rPr>
        <w:t>сказочный лес</w:t>
      </w:r>
      <w:r w:rsidR="00464A6E" w:rsidRPr="002E0A75">
        <w:rPr>
          <w:rFonts w:ascii="Arial" w:hAnsi="Arial" w:cs="Arial"/>
          <w:color w:val="000000" w:themeColor="text1"/>
          <w:sz w:val="28"/>
          <w:szCs w:val="28"/>
        </w:rPr>
        <w:t>.</w:t>
      </w:r>
      <w:r w:rsidR="00382D84" w:rsidRPr="002E0A75">
        <w:rPr>
          <w:rFonts w:ascii="Arial" w:hAnsi="Arial" w:cs="Arial"/>
          <w:color w:val="000000" w:themeColor="text1"/>
          <w:sz w:val="28"/>
          <w:szCs w:val="28"/>
        </w:rPr>
        <w:t xml:space="preserve"> Чтобы лес получился волшебный, в</w:t>
      </w:r>
      <w:r w:rsidR="003A7014" w:rsidRPr="002E0A75">
        <w:rPr>
          <w:rFonts w:ascii="Arial" w:hAnsi="Arial" w:cs="Arial"/>
          <w:color w:val="000000" w:themeColor="text1"/>
          <w:sz w:val="28"/>
          <w:szCs w:val="28"/>
        </w:rPr>
        <w:t>место веток н</w:t>
      </w:r>
      <w:r w:rsidR="00464A6E" w:rsidRPr="002E0A75">
        <w:rPr>
          <w:rFonts w:ascii="Arial" w:hAnsi="Arial" w:cs="Arial"/>
          <w:color w:val="000000" w:themeColor="text1"/>
          <w:sz w:val="28"/>
          <w:szCs w:val="28"/>
        </w:rPr>
        <w:t>арисуем то, о чём сейчас услышите.  </w:t>
      </w:r>
      <w:r w:rsidR="00747751" w:rsidRPr="002E0A75">
        <w:rPr>
          <w:rFonts w:ascii="Arial" w:hAnsi="Arial" w:cs="Arial"/>
          <w:color w:val="000000" w:themeColor="text1"/>
          <w:sz w:val="28"/>
          <w:szCs w:val="28"/>
        </w:rPr>
        <w:t>Имитируем</w:t>
      </w:r>
      <w:r w:rsidR="00464A6E" w:rsidRPr="002E0A75">
        <w:rPr>
          <w:rFonts w:ascii="Arial" w:hAnsi="Arial" w:cs="Arial"/>
          <w:color w:val="000000" w:themeColor="text1"/>
          <w:sz w:val="28"/>
          <w:szCs w:val="28"/>
        </w:rPr>
        <w:t> </w:t>
      </w:r>
      <w:r w:rsidR="00747751" w:rsidRPr="002E0A75">
        <w:rPr>
          <w:rFonts w:ascii="Arial" w:hAnsi="Arial" w:cs="Arial"/>
          <w:color w:val="000000" w:themeColor="text1"/>
          <w:sz w:val="28"/>
          <w:szCs w:val="28"/>
        </w:rPr>
        <w:t xml:space="preserve">руками волнистые, ломанные, пунктирные, линии в разных направлениях. Точки на линиях, завитки, </w:t>
      </w:r>
      <w:r w:rsidR="00445955" w:rsidRPr="002E0A75">
        <w:rPr>
          <w:rFonts w:ascii="Arial" w:hAnsi="Arial" w:cs="Arial"/>
          <w:color w:val="000000" w:themeColor="text1"/>
          <w:sz w:val="28"/>
          <w:szCs w:val="28"/>
        </w:rPr>
        <w:t>паутинки, улиточки, петельки.</w:t>
      </w:r>
      <w:r w:rsidR="00464A6E" w:rsidRPr="002E0A75">
        <w:rPr>
          <w:rFonts w:ascii="Arial" w:hAnsi="Arial" w:cs="Arial"/>
          <w:color w:val="000000" w:themeColor="text1"/>
          <w:sz w:val="28"/>
          <w:szCs w:val="28"/>
        </w:rPr>
        <w:t>    </w:t>
      </w:r>
      <w:r w:rsidR="00464A6E" w:rsidRPr="002E0A75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(дети повторяют движения за </w:t>
      </w:r>
      <w:r w:rsidRPr="002E0A75">
        <w:rPr>
          <w:rFonts w:ascii="Arial" w:hAnsi="Arial" w:cs="Arial"/>
          <w:i/>
          <w:iCs/>
          <w:color w:val="000000" w:themeColor="text1"/>
          <w:sz w:val="28"/>
          <w:szCs w:val="28"/>
        </w:rPr>
        <w:t>преподавателем ИЗО</w:t>
      </w:r>
      <w:r w:rsidR="00464A6E" w:rsidRPr="002E0A75">
        <w:rPr>
          <w:rFonts w:ascii="Arial" w:hAnsi="Arial" w:cs="Arial"/>
          <w:i/>
          <w:iCs/>
          <w:color w:val="000000" w:themeColor="text1"/>
          <w:sz w:val="28"/>
          <w:szCs w:val="28"/>
        </w:rPr>
        <w:t>)</w:t>
      </w:r>
    </w:p>
    <w:p w:rsidR="009D1F28" w:rsidRPr="002E0A75" w:rsidRDefault="009D1F28" w:rsidP="005C5C7A">
      <w:pPr>
        <w:spacing w:after="0"/>
        <w:rPr>
          <w:rFonts w:ascii="Arial" w:hAnsi="Arial" w:cs="Arial"/>
          <w:i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iCs/>
          <w:color w:val="000000" w:themeColor="text1"/>
          <w:sz w:val="28"/>
          <w:szCs w:val="28"/>
        </w:rPr>
        <w:t xml:space="preserve">Выбор </w:t>
      </w:r>
      <w:r w:rsidR="00AC03DF" w:rsidRPr="002E0A75">
        <w:rPr>
          <w:rFonts w:ascii="Arial" w:hAnsi="Arial" w:cs="Arial"/>
          <w:iCs/>
          <w:color w:val="000000" w:themeColor="text1"/>
          <w:sz w:val="28"/>
          <w:szCs w:val="28"/>
        </w:rPr>
        <w:t>узора</w:t>
      </w:r>
      <w:r w:rsidRPr="002E0A75">
        <w:rPr>
          <w:rFonts w:ascii="Arial" w:hAnsi="Arial" w:cs="Arial"/>
          <w:iCs/>
          <w:color w:val="000000" w:themeColor="text1"/>
          <w:sz w:val="28"/>
          <w:szCs w:val="28"/>
        </w:rPr>
        <w:t xml:space="preserve"> рисования и партнеров. </w:t>
      </w:r>
    </w:p>
    <w:p w:rsidR="00445955" w:rsidRPr="002E0A75" w:rsidRDefault="009D1F28" w:rsidP="005C5C7A">
      <w:pPr>
        <w:spacing w:after="0"/>
        <w:rPr>
          <w:rFonts w:ascii="Arial" w:hAnsi="Arial" w:cs="Arial"/>
          <w:i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iCs/>
          <w:color w:val="000000" w:themeColor="text1"/>
          <w:sz w:val="28"/>
          <w:szCs w:val="28"/>
        </w:rPr>
        <w:t>Самостоятельная деятельность детей.</w:t>
      </w:r>
    </w:p>
    <w:p w:rsidR="00464A6E" w:rsidRPr="002E0A75" w:rsidRDefault="00464A6E" w:rsidP="005C5C7A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Дети под музыку </w:t>
      </w:r>
      <w:r w:rsidR="008C7E34"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П.И. Чайковского выполняют</w:t>
      </w: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8C7E34"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работу. </w:t>
      </w:r>
      <w:r w:rsidR="009D1F28"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Сказочный лес используем в декорациях новогодних утренников.</w:t>
      </w:r>
    </w:p>
    <w:p w:rsidR="00444300" w:rsidRPr="002E0A75" w:rsidRDefault="00464A6E" w:rsidP="005C5C7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Музыкальный </w:t>
      </w:r>
      <w:r w:rsidR="00E4489D"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руководитель</w:t>
      </w:r>
      <w:r w:rsidR="00E4489D" w:rsidRPr="002E0A75">
        <w:rPr>
          <w:rFonts w:ascii="Arial" w:hAnsi="Arial" w:cs="Arial"/>
          <w:color w:val="000000" w:themeColor="text1"/>
          <w:sz w:val="28"/>
          <w:szCs w:val="28"/>
        </w:rPr>
        <w:t>: Наше</w:t>
      </w:r>
      <w:r w:rsidRPr="002E0A7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97C27" w:rsidRPr="002E0A75">
        <w:rPr>
          <w:rFonts w:ascii="Arial" w:hAnsi="Arial" w:cs="Arial"/>
          <w:color w:val="000000" w:themeColor="text1"/>
          <w:sz w:val="28"/>
          <w:szCs w:val="28"/>
        </w:rPr>
        <w:t xml:space="preserve">зимнее </w:t>
      </w:r>
      <w:r w:rsidRPr="002E0A75">
        <w:rPr>
          <w:rFonts w:ascii="Arial" w:hAnsi="Arial" w:cs="Arial"/>
          <w:color w:val="000000" w:themeColor="text1"/>
          <w:sz w:val="28"/>
          <w:szCs w:val="28"/>
        </w:rPr>
        <w:t xml:space="preserve">путешествие подошло к концу. Что вам понравилось сегодня?  Что вы узнали нового?             </w:t>
      </w:r>
    </w:p>
    <w:p w:rsidR="00464A6E" w:rsidRPr="002E0A75" w:rsidRDefault="00464A6E" w:rsidP="005C5C7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>(</w:t>
      </w:r>
      <w:r w:rsidRPr="002E0A75">
        <w:rPr>
          <w:rFonts w:ascii="Arial" w:hAnsi="Arial" w:cs="Arial"/>
          <w:i/>
          <w:iCs/>
          <w:color w:val="000000" w:themeColor="text1"/>
          <w:sz w:val="28"/>
          <w:szCs w:val="28"/>
        </w:rPr>
        <w:t>Ответы детей.)</w:t>
      </w:r>
    </w:p>
    <w:p w:rsidR="00444300" w:rsidRPr="002E0A75" w:rsidRDefault="00E4489D" w:rsidP="005C5C7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>Воспитатель:</w:t>
      </w:r>
      <w:r w:rsidR="00311AEB" w:rsidRPr="002E0A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2E0A75">
        <w:rPr>
          <w:rFonts w:ascii="Arial" w:hAnsi="Arial" w:cs="Arial"/>
          <w:color w:val="000000" w:themeColor="text1"/>
          <w:sz w:val="28"/>
          <w:szCs w:val="28"/>
        </w:rPr>
        <w:t>А</w:t>
      </w:r>
      <w:proofErr w:type="gramEnd"/>
      <w:r w:rsidR="00464A6E" w:rsidRPr="002E0A75">
        <w:rPr>
          <w:rFonts w:ascii="Arial" w:hAnsi="Arial" w:cs="Arial"/>
          <w:color w:val="000000" w:themeColor="text1"/>
          <w:sz w:val="28"/>
          <w:szCs w:val="28"/>
        </w:rPr>
        <w:t xml:space="preserve"> мне очень понравилось, как вы слушаете музыку; как у вас получилось чётко прохлопать ритм; а как вы замечательно пели песню и различали в словах буквы; </w:t>
      </w:r>
      <w:r w:rsidRPr="002E0A75">
        <w:rPr>
          <w:rFonts w:ascii="Arial" w:hAnsi="Arial" w:cs="Arial"/>
          <w:color w:val="000000" w:themeColor="text1"/>
          <w:sz w:val="28"/>
          <w:szCs w:val="28"/>
        </w:rPr>
        <w:t>какие замечательные</w:t>
      </w:r>
      <w:r w:rsidR="00464A6E" w:rsidRPr="002E0A75">
        <w:rPr>
          <w:rFonts w:ascii="Arial" w:hAnsi="Arial" w:cs="Arial"/>
          <w:color w:val="000000" w:themeColor="text1"/>
          <w:sz w:val="28"/>
          <w:szCs w:val="28"/>
        </w:rPr>
        <w:t xml:space="preserve"> работы у вас получились!  Вы все старались, молодцы!</w:t>
      </w:r>
    </w:p>
    <w:p w:rsidR="00413006" w:rsidRPr="002E0A75" w:rsidRDefault="00413006" w:rsidP="005C5C7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444300" w:rsidRPr="002E0A75" w:rsidRDefault="00444300" w:rsidP="005C5C7A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/>
          <w:color w:val="000000" w:themeColor="text1"/>
          <w:sz w:val="28"/>
          <w:szCs w:val="28"/>
        </w:rPr>
        <w:t>Литература:</w:t>
      </w:r>
    </w:p>
    <w:p w:rsidR="00444300" w:rsidRPr="002E0A75" w:rsidRDefault="00444300" w:rsidP="00444300">
      <w:pPr>
        <w:pStyle w:val="a5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color w:val="000000" w:themeColor="text1"/>
          <w:sz w:val="28"/>
          <w:szCs w:val="28"/>
        </w:rPr>
        <w:t xml:space="preserve">Зинаида </w:t>
      </w:r>
      <w:proofErr w:type="spellStart"/>
      <w:r w:rsidRPr="002E0A75">
        <w:rPr>
          <w:rFonts w:ascii="Arial" w:hAnsi="Arial" w:cs="Arial"/>
          <w:color w:val="000000" w:themeColor="text1"/>
          <w:sz w:val="28"/>
          <w:szCs w:val="28"/>
        </w:rPr>
        <w:t>Роот</w:t>
      </w:r>
      <w:proofErr w:type="spellEnd"/>
      <w:r w:rsidRPr="002E0A75">
        <w:rPr>
          <w:rFonts w:ascii="Arial" w:hAnsi="Arial" w:cs="Arial"/>
          <w:color w:val="000000" w:themeColor="text1"/>
          <w:sz w:val="28"/>
          <w:szCs w:val="28"/>
        </w:rPr>
        <w:t xml:space="preserve"> «Музыкальные сценарии для детского сада»</w:t>
      </w:r>
      <w:r w:rsidR="00311AEB" w:rsidRPr="002E0A7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E0A75">
        <w:rPr>
          <w:rFonts w:ascii="Arial" w:hAnsi="Arial" w:cs="Arial"/>
          <w:color w:val="000000" w:themeColor="text1"/>
          <w:sz w:val="28"/>
          <w:szCs w:val="28"/>
        </w:rPr>
        <w:t>Издательство: </w:t>
      </w:r>
      <w:hyperlink r:id="rId9" w:history="1">
        <w:r w:rsidRPr="002E0A75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Айрис-Пресс</w:t>
        </w:r>
      </w:hyperlink>
      <w:r w:rsidRPr="002E0A75">
        <w:rPr>
          <w:rFonts w:ascii="Arial" w:hAnsi="Arial" w:cs="Arial"/>
          <w:color w:val="000000" w:themeColor="text1"/>
          <w:sz w:val="28"/>
          <w:szCs w:val="28"/>
        </w:rPr>
        <w:t>, 2006 г.</w:t>
      </w:r>
    </w:p>
    <w:p w:rsidR="00B06A0D" w:rsidRPr="002E0A75" w:rsidRDefault="00B06A0D" w:rsidP="00B06A0D">
      <w:pPr>
        <w:pStyle w:val="a5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 xml:space="preserve">Флинт К., </w:t>
      </w:r>
      <w:proofErr w:type="spellStart"/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Коттон</w:t>
      </w:r>
      <w:proofErr w:type="spellEnd"/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 xml:space="preserve"> К. «Великие композиторы детям. Времена года.</w:t>
      </w:r>
      <w:r w:rsidR="00E97C27" w:rsidRPr="002E0A75">
        <w:rPr>
          <w:rFonts w:ascii="Arial" w:hAnsi="Arial" w:cs="Arial"/>
          <w:bCs/>
          <w:color w:val="000000" w:themeColor="text1"/>
          <w:sz w:val="28"/>
          <w:szCs w:val="28"/>
        </w:rPr>
        <w:t>»</w:t>
      </w:r>
      <w:r w:rsidR="00311AEB" w:rsidRPr="002E0A7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Издательство «</w:t>
      </w:r>
      <w:hyperlink r:id="rId10" w:history="1">
        <w:r w:rsidRPr="002E0A75">
          <w:rPr>
            <w:rStyle w:val="a3"/>
            <w:rFonts w:ascii="Arial" w:hAnsi="Arial" w:cs="Arial"/>
            <w:bCs/>
            <w:color w:val="auto"/>
            <w:sz w:val="28"/>
            <w:szCs w:val="28"/>
            <w:u w:val="none"/>
          </w:rPr>
          <w:t>Мозаика-Синтез</w:t>
        </w:r>
      </w:hyperlink>
      <w:r w:rsidRPr="002E0A75">
        <w:rPr>
          <w:rFonts w:ascii="Arial" w:hAnsi="Arial" w:cs="Arial"/>
          <w:bCs/>
          <w:sz w:val="28"/>
          <w:szCs w:val="28"/>
        </w:rPr>
        <w:t>», 2017г</w:t>
      </w:r>
    </w:p>
    <w:p w:rsidR="00722CE5" w:rsidRPr="002E0A75" w:rsidRDefault="00B06A0D" w:rsidP="00B06A0D">
      <w:pPr>
        <w:pStyle w:val="a5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>«Сезоны года» Общеобразовательный журнал, 2011 – 2020г;</w:t>
      </w:r>
    </w:p>
    <w:p w:rsidR="00464A6E" w:rsidRPr="002E0A75" w:rsidRDefault="00722CE5" w:rsidP="00372473">
      <w:pPr>
        <w:pStyle w:val="a5"/>
        <w:rPr>
          <w:rFonts w:ascii="Arial" w:hAnsi="Arial" w:cs="Arial"/>
          <w:bCs/>
          <w:sz w:val="28"/>
          <w:szCs w:val="28"/>
        </w:rPr>
      </w:pPr>
      <w:r w:rsidRPr="002E0A75">
        <w:rPr>
          <w:rFonts w:ascii="Arial" w:hAnsi="Arial" w:cs="Arial"/>
          <w:bCs/>
          <w:color w:val="000000" w:themeColor="text1"/>
          <w:sz w:val="28"/>
          <w:szCs w:val="28"/>
        </w:rPr>
        <w:t xml:space="preserve">сайт: </w:t>
      </w:r>
      <w:hyperlink r:id="rId11" w:history="1">
        <w:r w:rsidR="00B06A0D" w:rsidRPr="002E0A75">
          <w:rPr>
            <w:rStyle w:val="a3"/>
            <w:rFonts w:ascii="Arial" w:hAnsi="Arial" w:cs="Arial"/>
            <w:bCs/>
            <w:color w:val="auto"/>
            <w:sz w:val="28"/>
            <w:szCs w:val="28"/>
            <w:u w:val="none"/>
          </w:rPr>
          <w:t>Сезоны-года.</w:t>
        </w:r>
        <w:r w:rsidR="00311AEB" w:rsidRPr="002E0A75">
          <w:rPr>
            <w:rStyle w:val="a3"/>
            <w:rFonts w:ascii="Arial" w:hAnsi="Arial" w:cs="Arial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B06A0D" w:rsidRPr="002E0A75">
          <w:rPr>
            <w:rStyle w:val="a3"/>
            <w:rFonts w:ascii="Arial" w:hAnsi="Arial" w:cs="Arial"/>
            <w:bCs/>
            <w:color w:val="auto"/>
            <w:sz w:val="28"/>
            <w:szCs w:val="28"/>
            <w:u w:val="none"/>
          </w:rPr>
          <w:t>рф</w:t>
        </w:r>
        <w:proofErr w:type="spellEnd"/>
      </w:hyperlink>
    </w:p>
    <w:sectPr w:rsidR="00464A6E" w:rsidRPr="002E0A75" w:rsidSect="003859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D645C"/>
    <w:multiLevelType w:val="hybridMultilevel"/>
    <w:tmpl w:val="C734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6E"/>
    <w:rsid w:val="00050BBA"/>
    <w:rsid w:val="000872B0"/>
    <w:rsid w:val="001236D1"/>
    <w:rsid w:val="001318DA"/>
    <w:rsid w:val="001567D5"/>
    <w:rsid w:val="0028320A"/>
    <w:rsid w:val="002B5CC4"/>
    <w:rsid w:val="002E0A75"/>
    <w:rsid w:val="00311AEB"/>
    <w:rsid w:val="00336CDB"/>
    <w:rsid w:val="00372473"/>
    <w:rsid w:val="00382647"/>
    <w:rsid w:val="00382D84"/>
    <w:rsid w:val="00385964"/>
    <w:rsid w:val="003A7014"/>
    <w:rsid w:val="003F3464"/>
    <w:rsid w:val="00413006"/>
    <w:rsid w:val="00444300"/>
    <w:rsid w:val="00445955"/>
    <w:rsid w:val="00460F88"/>
    <w:rsid w:val="00464A6E"/>
    <w:rsid w:val="004C5C92"/>
    <w:rsid w:val="004D1EA4"/>
    <w:rsid w:val="0052630A"/>
    <w:rsid w:val="005B5869"/>
    <w:rsid w:val="005C5C7A"/>
    <w:rsid w:val="006032C8"/>
    <w:rsid w:val="00610A35"/>
    <w:rsid w:val="00626F1E"/>
    <w:rsid w:val="006E64CD"/>
    <w:rsid w:val="006F4267"/>
    <w:rsid w:val="00722CE5"/>
    <w:rsid w:val="00747751"/>
    <w:rsid w:val="00793D8F"/>
    <w:rsid w:val="00795B49"/>
    <w:rsid w:val="007E0DB0"/>
    <w:rsid w:val="008B6CD5"/>
    <w:rsid w:val="008C7E34"/>
    <w:rsid w:val="008E7030"/>
    <w:rsid w:val="008F3F50"/>
    <w:rsid w:val="008F4FAA"/>
    <w:rsid w:val="009461BA"/>
    <w:rsid w:val="009D1F28"/>
    <w:rsid w:val="00A010D0"/>
    <w:rsid w:val="00AC03DF"/>
    <w:rsid w:val="00AC54CD"/>
    <w:rsid w:val="00AE5A45"/>
    <w:rsid w:val="00B06A0D"/>
    <w:rsid w:val="00B35226"/>
    <w:rsid w:val="00C715EF"/>
    <w:rsid w:val="00CD63B5"/>
    <w:rsid w:val="00D00005"/>
    <w:rsid w:val="00D36609"/>
    <w:rsid w:val="00DC540F"/>
    <w:rsid w:val="00E4489D"/>
    <w:rsid w:val="00E97C27"/>
    <w:rsid w:val="00F07411"/>
    <w:rsid w:val="00F077B8"/>
    <w:rsid w:val="00F14D1F"/>
    <w:rsid w:val="00F8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D41BC-FD40-45B8-AF67-0B77616C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11"/>
  </w:style>
  <w:style w:type="paragraph" w:styleId="1">
    <w:name w:val="heading 1"/>
    <w:basedOn w:val="a"/>
    <w:next w:val="a"/>
    <w:link w:val="10"/>
    <w:uiPriority w:val="9"/>
    <w:qFormat/>
    <w:rsid w:val="00D36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A6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64A6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010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4443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66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1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687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112-5cdtbf0hi.xn--p1ai/%D0%B8%D0%BD%D1%82%D0%B5%D0%B3%D1%80%D0%B8%D1%80%D0%BE%D0%B2%D0%B0%D0%BD%D0%BD%D0%BE%D0%B5-%D0%BC%D1%83%D0%B7%D1%8B%D0%BA%D0%B0%D0%BB%D1%8C%D0%BD%D0%BE%D0%B5-%D0%B7%D0%B0%D0%BD%D1%8F%D1%82%D0%B8%D0%B5-%D0%BE%D1%81%D0%B5%D0%BD%D1%8C" TargetMode="External"/><Relationship Id="rId11" Type="http://schemas.openxmlformats.org/officeDocument/2006/relationships/hyperlink" Target="https://xn----8sbiecm6bhdx8i.xn--p1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zon.ru/publisher/mozaika-sintez-8593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A84F-3191-47F5-8A01-33CEEF2A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7</cp:revision>
  <cp:lastPrinted>2020-10-20T06:41:00Z</cp:lastPrinted>
  <dcterms:created xsi:type="dcterms:W3CDTF">2020-12-22T13:46:00Z</dcterms:created>
  <dcterms:modified xsi:type="dcterms:W3CDTF">2021-01-06T09:55:00Z</dcterms:modified>
</cp:coreProperties>
</file>